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0A14" w14:textId="77777777" w:rsidR="00EB38DA" w:rsidRDefault="001A7D24" w:rsidP="00B44C5F">
      <w:pPr>
        <w:spacing w:after="0" w:line="240" w:lineRule="auto"/>
        <w:ind w:right="3017"/>
        <w:rPr>
          <w:rFonts w:ascii="Arial" w:eastAsia="Arial" w:hAnsi="Arial" w:cs="Arial"/>
          <w:bCs/>
        </w:rPr>
      </w:pPr>
      <w:r w:rsidRPr="00D03064">
        <w:rPr>
          <w:rFonts w:ascii="Times New Roman" w:eastAsia="Times New Roman" w:hAnsi="Times New Roman" w:cs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DDDD71" wp14:editId="7F8516C2">
            <wp:simplePos x="0" y="0"/>
            <wp:positionH relativeFrom="column">
              <wp:posOffset>278130</wp:posOffset>
            </wp:positionH>
            <wp:positionV relativeFrom="paragraph">
              <wp:posOffset>139065</wp:posOffset>
            </wp:positionV>
            <wp:extent cx="50292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A4C4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Texas Commission on Environmental Quality</w:t>
      </w:r>
    </w:p>
    <w:p w14:paraId="2B7BC4A7" w14:textId="77777777" w:rsidR="00A4155C" w:rsidRDefault="00A4155C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Customer Service Inspection Certificate</w:t>
      </w:r>
    </w:p>
    <w:p w14:paraId="4633FF27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Form TCEQ-20699 - Instructions</w:t>
      </w:r>
    </w:p>
    <w:p w14:paraId="53D055C1" w14:textId="77777777" w:rsidR="00EB38DA" w:rsidRPr="00734F43" w:rsidRDefault="00EB38DA" w:rsidP="00EB38DA">
      <w:pPr>
        <w:spacing w:after="600"/>
        <w:jc w:val="center"/>
        <w:rPr>
          <w:b/>
        </w:rPr>
      </w:pPr>
    </w:p>
    <w:p w14:paraId="7A76BE1A" w14:textId="77777777" w:rsidR="00EB38DA" w:rsidRDefault="00EB38DA" w:rsidP="00EB38DA">
      <w:pPr>
        <w:spacing w:after="240"/>
        <w:rPr>
          <w:rFonts w:cs="Calibri"/>
          <w:i/>
        </w:rPr>
      </w:pPr>
    </w:p>
    <w:p w14:paraId="3867E85A" w14:textId="77777777" w:rsidR="00A6482E" w:rsidRPr="00734F43" w:rsidRDefault="00A6482E" w:rsidP="00E266B3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734F43">
        <w:rPr>
          <w:rFonts w:ascii="Times New Roman" w:eastAsia="Times New Roman" w:hAnsi="Times New Roman" w:cs="Times New Roman"/>
          <w:b/>
        </w:rPr>
        <w:t>General</w:t>
      </w:r>
      <w:r w:rsidR="00E76DDE">
        <w:rPr>
          <w:rFonts w:ascii="Times New Roman" w:eastAsia="Times New Roman" w:hAnsi="Times New Roman" w:cs="Times New Roman"/>
          <w:b/>
        </w:rPr>
        <w:t xml:space="preserve"> Instructions</w:t>
      </w:r>
      <w:r w:rsidRPr="00734F43">
        <w:rPr>
          <w:rFonts w:ascii="Times New Roman" w:eastAsia="Times New Roman" w:hAnsi="Times New Roman" w:cs="Times New Roman"/>
          <w:b/>
        </w:rPr>
        <w:t>:</w:t>
      </w:r>
    </w:p>
    <w:p w14:paraId="054996BF" w14:textId="77777777" w:rsidR="00A6482E" w:rsidRDefault="00A6482E" w:rsidP="00A6482E">
      <w:pPr>
        <w:spacing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6482E">
        <w:rPr>
          <w:rFonts w:ascii="Times New Roman" w:eastAsia="Times New Roman" w:hAnsi="Times New Roman" w:cs="Calibri"/>
          <w:sz w:val="24"/>
          <w:szCs w:val="24"/>
        </w:rPr>
        <w:t>The purpose of form TCEQ-20</w:t>
      </w:r>
      <w:permStart w:id="1657299413" w:edGrp="everyone"/>
      <w:r w:rsidR="009C33A6">
        <w:rPr>
          <w:rFonts w:ascii="Times New Roman" w:eastAsia="Times New Roman" w:hAnsi="Times New Roman" w:cs="Calibri"/>
          <w:sz w:val="24"/>
          <w:szCs w:val="24"/>
        </w:rPr>
        <w:t>699</w:t>
      </w:r>
      <w:permEnd w:id="1657299413"/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is to </w:t>
      </w:r>
      <w:r w:rsidR="00924A68">
        <w:rPr>
          <w:rFonts w:ascii="Times New Roman" w:eastAsia="Times New Roman" w:hAnsi="Times New Roman" w:cs="Calibri"/>
          <w:sz w:val="24"/>
          <w:szCs w:val="24"/>
        </w:rPr>
        <w:t>certify the identification and prevention of cross connections, potential contaminant hazards</w:t>
      </w:r>
      <w:r w:rsidR="004905C0">
        <w:rPr>
          <w:rFonts w:ascii="Times New Roman" w:eastAsia="Times New Roman" w:hAnsi="Times New Roman" w:cs="Calibri"/>
          <w:sz w:val="24"/>
          <w:szCs w:val="24"/>
        </w:rPr>
        <w:t>,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and illegal lead materials as per </w:t>
      </w:r>
      <w:r w:rsidR="00E76DDE" w:rsidRPr="00E76DDE">
        <w:rPr>
          <w:rFonts w:ascii="Times New Roman" w:eastAsia="Times New Roman" w:hAnsi="Times New Roman" w:cs="Calibri"/>
          <w:b/>
          <w:i/>
          <w:sz w:val="24"/>
          <w:szCs w:val="24"/>
        </w:rPr>
        <w:t>Title</w:t>
      </w:r>
      <w:r w:rsidR="00E76DDE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30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of the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T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exas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A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dministrative </w:t>
      </w:r>
      <w:proofErr w:type="gramStart"/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C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>ode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(</w:t>
      </w:r>
      <w:proofErr w:type="gramEnd"/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30</w:t>
      </w:r>
      <w:r w:rsidR="002A1C24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TAC)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290.46(j)(4)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 The form can be completed one of two ways:</w:t>
      </w:r>
    </w:p>
    <w:p w14:paraId="7328CCE3" w14:textId="77777777" w:rsidR="00A6482E" w:rsidRPr="00A6482E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 w:rsidRPr="00A6482E">
        <w:rPr>
          <w:rFonts w:cs="Calibri"/>
        </w:rPr>
        <w:t xml:space="preserve">The form can be printed and completed </w:t>
      </w:r>
      <w:r w:rsidR="00446E44">
        <w:rPr>
          <w:rFonts w:cs="Calibri"/>
        </w:rPr>
        <w:t>manually</w:t>
      </w:r>
      <w:r w:rsidRPr="00A6482E">
        <w:rPr>
          <w:rFonts w:cs="Calibri"/>
        </w:rPr>
        <w:t>, or</w:t>
      </w:r>
      <w:r w:rsidR="00446E44">
        <w:rPr>
          <w:rFonts w:cs="Calibri"/>
        </w:rPr>
        <w:t>;</w:t>
      </w:r>
    </w:p>
    <w:p w14:paraId="7F4926CF" w14:textId="77777777" w:rsidR="008B0EAC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The form can be completed </w:t>
      </w:r>
      <w:r w:rsidRPr="008F486F">
        <w:rPr>
          <w:rFonts w:cs="Calibri"/>
        </w:rPr>
        <w:t>electronically</w:t>
      </w:r>
      <w:r>
        <w:rPr>
          <w:rFonts w:cs="Calibri"/>
        </w:rPr>
        <w:t xml:space="preserve"> through an electronic medium (tablet, laptop computer, etc.).  </w:t>
      </w:r>
    </w:p>
    <w:p w14:paraId="3462C744" w14:textId="77777777" w:rsidR="00A6482E" w:rsidRDefault="00A6482E" w:rsidP="007F53CE">
      <w:pPr>
        <w:pStyle w:val="ListParagraph"/>
        <w:rPr>
          <w:rFonts w:cs="Calibri"/>
        </w:rPr>
      </w:pPr>
      <w:r>
        <w:rPr>
          <w:rFonts w:cs="Calibri"/>
        </w:rPr>
        <w:t xml:space="preserve">The yellow areas on the form can be completed electronically.  </w:t>
      </w:r>
    </w:p>
    <w:p w14:paraId="4C833D1D" w14:textId="77777777" w:rsidR="00A6482E" w:rsidRPr="00A6482E" w:rsidRDefault="00A6482E" w:rsidP="00A6482E">
      <w:pPr>
        <w:pStyle w:val="ListParagraph"/>
        <w:rPr>
          <w:rFonts w:cs="Calibri"/>
        </w:rPr>
      </w:pPr>
    </w:p>
    <w:p w14:paraId="61CC7154" w14:textId="77777777" w:rsidR="00A6482E" w:rsidRPr="002A39B9" w:rsidRDefault="00F23D20" w:rsidP="009839BB">
      <w:pPr>
        <w:pStyle w:val="ListParagraph"/>
        <w:ind w:left="1620" w:hanging="900"/>
        <w:rPr>
          <w:rFonts w:cs="Calibri"/>
          <w:i/>
        </w:rPr>
      </w:pPr>
      <w:r>
        <w:rPr>
          <w:rFonts w:cs="Calibri"/>
          <w:b/>
          <w:i/>
        </w:rPr>
        <w:t>NOTE</w:t>
      </w:r>
      <w:r w:rsidR="00A6482E" w:rsidRPr="002A39B9">
        <w:rPr>
          <w:rFonts w:cs="Calibri"/>
          <w:i/>
        </w:rPr>
        <w:t xml:space="preserve">:  </w:t>
      </w:r>
      <w:r w:rsidR="00A6482E" w:rsidRPr="00A81D49">
        <w:rPr>
          <w:rFonts w:cs="Calibri"/>
          <w:b/>
          <w:i/>
        </w:rPr>
        <w:t xml:space="preserve">The </w:t>
      </w:r>
      <w:r w:rsidR="00344E5C" w:rsidRPr="00A81D49">
        <w:rPr>
          <w:rFonts w:cs="Calibri"/>
          <w:b/>
          <w:i/>
        </w:rPr>
        <w:t>form is</w:t>
      </w:r>
      <w:r w:rsidR="00C539AF" w:rsidRPr="00A81D49">
        <w:rPr>
          <w:rFonts w:cs="Calibri"/>
          <w:b/>
          <w:i/>
        </w:rPr>
        <w:t xml:space="preserve"> intended to</w:t>
      </w:r>
      <w:r w:rsidR="00A6482E" w:rsidRPr="00A81D49">
        <w:rPr>
          <w:rFonts w:cs="Calibri"/>
          <w:b/>
          <w:i/>
        </w:rPr>
        <w:t xml:space="preserve"> be completed on-site while the inspection is occurring</w:t>
      </w:r>
      <w:r w:rsidR="009839BB">
        <w:rPr>
          <w:rFonts w:cs="Calibri"/>
          <w:i/>
        </w:rPr>
        <w:t xml:space="preserve">.  If the form is </w:t>
      </w:r>
      <w:r w:rsidR="00A6482E">
        <w:rPr>
          <w:rFonts w:cs="Calibri"/>
          <w:i/>
        </w:rPr>
        <w:t xml:space="preserve">completed </w:t>
      </w:r>
      <w:r w:rsidR="00A6482E" w:rsidRPr="002A39B9">
        <w:rPr>
          <w:rFonts w:cs="Calibri"/>
          <w:i/>
        </w:rPr>
        <w:t>electronically, the electronic device must also be on-site for proper use of this form.</w:t>
      </w:r>
    </w:p>
    <w:p w14:paraId="7B247DA7" w14:textId="77777777" w:rsidR="00A6482E" w:rsidRPr="008F486F" w:rsidRDefault="00A6482E" w:rsidP="00A6482E">
      <w:pPr>
        <w:pStyle w:val="ListParagraph"/>
        <w:ind w:left="1710" w:hanging="990"/>
        <w:rPr>
          <w:rFonts w:cs="Calibri"/>
        </w:rPr>
      </w:pPr>
    </w:p>
    <w:p w14:paraId="41F55D37" w14:textId="77777777" w:rsidR="00A6482E" w:rsidRDefault="00A6482E" w:rsidP="00E76DDE">
      <w:pPr>
        <w:pStyle w:val="ListParagraph"/>
        <w:ind w:left="0"/>
        <w:rPr>
          <w:rFonts w:cs="Calibri"/>
          <w:u w:val="single"/>
        </w:rPr>
      </w:pPr>
      <w:r>
        <w:rPr>
          <w:rFonts w:cs="Calibri"/>
        </w:rPr>
        <w:t xml:space="preserve">The form must be printed and signed by the Inspector that performed the work.  The hardcopy original </w:t>
      </w:r>
      <w:r w:rsidR="00C539AF">
        <w:rPr>
          <w:rFonts w:cs="Calibri"/>
        </w:rPr>
        <w:t xml:space="preserve">or a copy </w:t>
      </w:r>
      <w:r>
        <w:rPr>
          <w:rFonts w:cs="Calibri"/>
        </w:rPr>
        <w:t xml:space="preserve">must be provided to the Public Water System (PWS) </w:t>
      </w:r>
      <w:r w:rsidR="00C539AF">
        <w:rPr>
          <w:rFonts w:cs="Calibri"/>
        </w:rPr>
        <w:t xml:space="preserve">for record keeping purposes </w:t>
      </w:r>
      <w:r>
        <w:rPr>
          <w:rFonts w:cs="Calibri"/>
        </w:rPr>
        <w:t xml:space="preserve">as specified in </w:t>
      </w:r>
      <w:r w:rsidRPr="002A39B9">
        <w:rPr>
          <w:rFonts w:cs="Calibri"/>
          <w:b/>
          <w:i/>
        </w:rPr>
        <w:t>30</w:t>
      </w:r>
      <w:r w:rsidR="002A1C24">
        <w:rPr>
          <w:rFonts w:cs="Calibri"/>
          <w:b/>
          <w:i/>
        </w:rPr>
        <w:t xml:space="preserve"> </w:t>
      </w:r>
      <w:r w:rsidRPr="002A39B9">
        <w:rPr>
          <w:rFonts w:cs="Calibri"/>
          <w:b/>
          <w:i/>
        </w:rPr>
        <w:t>TAC</w:t>
      </w:r>
      <w:r w:rsidR="00E738F9">
        <w:rPr>
          <w:rFonts w:cs="Calibri"/>
          <w:b/>
          <w:i/>
        </w:rPr>
        <w:t xml:space="preserve"> </w:t>
      </w:r>
      <w:r w:rsidR="00DE6BFF">
        <w:rPr>
          <w:rFonts w:cs="Calibri"/>
          <w:b/>
          <w:i/>
        </w:rPr>
        <w:t>§</w:t>
      </w:r>
      <w:r w:rsidR="00E738F9">
        <w:rPr>
          <w:rFonts w:cs="Calibri"/>
          <w:b/>
          <w:i/>
        </w:rPr>
        <w:t>290.46(f)(3)(E</w:t>
      </w:r>
      <w:r w:rsidRPr="002A39B9">
        <w:rPr>
          <w:rFonts w:cs="Calibri"/>
          <w:b/>
          <w:i/>
        </w:rPr>
        <w:t>)</w:t>
      </w:r>
      <w:r w:rsidR="00E738F9">
        <w:rPr>
          <w:rFonts w:cs="Calibri"/>
          <w:b/>
          <w:i/>
        </w:rPr>
        <w:t>(iv)</w:t>
      </w:r>
      <w:r w:rsidRPr="002A39B9">
        <w:rPr>
          <w:rFonts w:cs="Calibri"/>
          <w:b/>
          <w:i/>
        </w:rPr>
        <w:t>.</w:t>
      </w:r>
      <w:r>
        <w:rPr>
          <w:rFonts w:cs="Calibri"/>
        </w:rPr>
        <w:t xml:space="preserve">   </w:t>
      </w:r>
    </w:p>
    <w:p w14:paraId="7D05D008" w14:textId="77777777" w:rsidR="00A6482E" w:rsidRDefault="00A6482E" w:rsidP="00A6482E">
      <w:pPr>
        <w:pStyle w:val="ListParagraph"/>
        <w:rPr>
          <w:rFonts w:cs="Calibri"/>
        </w:rPr>
      </w:pPr>
    </w:p>
    <w:p w14:paraId="630AC6EE" w14:textId="77777777" w:rsidR="00A6482E" w:rsidRDefault="00A6482E" w:rsidP="00A6482E">
      <w:pPr>
        <w:rPr>
          <w:rFonts w:cs="Calibri"/>
        </w:rPr>
      </w:pPr>
    </w:p>
    <w:p w14:paraId="2F7E7466" w14:textId="77777777" w:rsidR="00A6482E" w:rsidRPr="002A39B9" w:rsidRDefault="00A6482E" w:rsidP="00A6482E">
      <w:pPr>
        <w:tabs>
          <w:tab w:val="right" w:pos="10710"/>
        </w:tabs>
        <w:spacing w:after="120"/>
        <w:rPr>
          <w:b/>
          <w:u w:val="double"/>
        </w:rPr>
      </w:pPr>
      <w:r w:rsidRPr="002A39B9">
        <w:rPr>
          <w:rFonts w:cs="Calibri"/>
        </w:rPr>
        <w:t xml:space="preserve"> </w:t>
      </w:r>
      <w:r w:rsidRPr="002A39B9">
        <w:rPr>
          <w:b/>
          <w:u w:val="double"/>
        </w:rPr>
        <w:tab/>
      </w:r>
    </w:p>
    <w:p w14:paraId="21444207" w14:textId="77777777" w:rsidR="00A6482E" w:rsidRDefault="00A6482E" w:rsidP="00A6482E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2A39B9">
        <w:rPr>
          <w:rFonts w:ascii="Times New Roman" w:eastAsia="Times New Roman" w:hAnsi="Times New Roman" w:cs="Times New Roman"/>
          <w:b/>
        </w:rPr>
        <w:t>Specific</w:t>
      </w:r>
      <w:r w:rsidR="00EB6B29">
        <w:rPr>
          <w:rFonts w:ascii="Times New Roman" w:eastAsia="Times New Roman" w:hAnsi="Times New Roman" w:cs="Times New Roman"/>
          <w:b/>
        </w:rPr>
        <w:t xml:space="preserve"> Instructions</w:t>
      </w:r>
      <w:r w:rsidRPr="002A39B9">
        <w:rPr>
          <w:rFonts w:ascii="Times New Roman" w:eastAsia="Times New Roman" w:hAnsi="Times New Roman" w:cs="Times New Roman"/>
          <w:b/>
        </w:rPr>
        <w:t>:</w:t>
      </w:r>
    </w:p>
    <w:p w14:paraId="52A5B945" w14:textId="77777777" w:rsidR="00EB6B29" w:rsidRPr="00A81D49" w:rsidRDefault="00EB6B29" w:rsidP="00A6482E">
      <w:pPr>
        <w:spacing w:after="24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81D49">
        <w:rPr>
          <w:rFonts w:ascii="Times New Roman" w:eastAsia="Times New Roman" w:hAnsi="Times New Roman" w:cs="Calibri"/>
          <w:sz w:val="24"/>
          <w:szCs w:val="24"/>
        </w:rPr>
        <w:t>Please follow these instructions when completing Form TCEQ-20699:</w:t>
      </w:r>
    </w:p>
    <w:p w14:paraId="3AC164C8" w14:textId="77777777" w:rsidR="00A6482E" w:rsidRDefault="00A6482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Check boxes:  If completing the form electronically, all check boxes </w:t>
      </w:r>
      <w:r w:rsidR="00342AB2">
        <w:rPr>
          <w:rFonts w:cs="Calibri"/>
        </w:rPr>
        <w:t xml:space="preserve">are highlighted in yellow and </w:t>
      </w:r>
      <w:r>
        <w:rPr>
          <w:rFonts w:cs="Calibri"/>
        </w:rPr>
        <w:t xml:space="preserve">can be </w:t>
      </w:r>
      <w:r w:rsidR="00446E44">
        <w:rPr>
          <w:rFonts w:cs="Calibri"/>
        </w:rPr>
        <w:t xml:space="preserve">selected </w:t>
      </w:r>
      <w:r>
        <w:rPr>
          <w:rFonts w:cs="Calibri"/>
        </w:rPr>
        <w:t xml:space="preserve">to make the desired </w:t>
      </w:r>
      <w:r w:rsidR="00446E44">
        <w:rPr>
          <w:rFonts w:cs="Calibri"/>
        </w:rPr>
        <w:t>indication</w:t>
      </w:r>
      <w:r>
        <w:rPr>
          <w:rFonts w:cs="Calibri"/>
        </w:rPr>
        <w:t xml:space="preserve">.  </w:t>
      </w:r>
      <w:r w:rsidR="000D15A4">
        <w:rPr>
          <w:rFonts w:cs="Calibri"/>
        </w:rPr>
        <w:t>Selecting a</w:t>
      </w:r>
      <w:r>
        <w:rPr>
          <w:rFonts w:cs="Calibri"/>
        </w:rPr>
        <w:t xml:space="preserve"> box will insert an “X” in the box.</w:t>
      </w:r>
    </w:p>
    <w:p w14:paraId="284428E5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59E1A3AB" w14:textId="77777777" w:rsidR="00666631" w:rsidRPr="00666631" w:rsidRDefault="00A6482E" w:rsidP="00730AFD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 w:rsidRPr="00666631">
        <w:rPr>
          <w:rFonts w:cs="Calibri"/>
        </w:rPr>
        <w:t xml:space="preserve">Remarks:  The “Remarks” section of the form is expandable, which means your final report can be more than one page.  Make sure to include all pages </w:t>
      </w:r>
      <w:r w:rsidR="00446E44" w:rsidRPr="00666631">
        <w:rPr>
          <w:rFonts w:cs="Calibri"/>
        </w:rPr>
        <w:t>when submitting to the local water purveyor</w:t>
      </w:r>
      <w:r w:rsidRPr="00666631">
        <w:rPr>
          <w:rFonts w:cs="Calibri"/>
        </w:rPr>
        <w:t>.</w:t>
      </w:r>
    </w:p>
    <w:p w14:paraId="4050C617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75CC3A91" w14:textId="77777777" w:rsidR="00A6482E" w:rsidRPr="00A6482E" w:rsidRDefault="007F53C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Due to there being </w:t>
      </w:r>
      <w:r w:rsidR="00666631">
        <w:rPr>
          <w:rFonts w:cs="Calibri"/>
        </w:rPr>
        <w:t>three (</w:t>
      </w:r>
      <w:r>
        <w:rPr>
          <w:rFonts w:cs="Calibri"/>
        </w:rPr>
        <w:t>3</w:t>
      </w:r>
      <w:r w:rsidR="00666631">
        <w:rPr>
          <w:rFonts w:cs="Calibri"/>
        </w:rPr>
        <w:t>)</w:t>
      </w:r>
      <w:r>
        <w:rPr>
          <w:rFonts w:cs="Calibri"/>
        </w:rPr>
        <w:t xml:space="preserve"> different licensed individuals that can fill out this form: TCEQ Licensed </w:t>
      </w:r>
      <w:r w:rsidR="00666631">
        <w:rPr>
          <w:rFonts w:cs="Calibri"/>
        </w:rPr>
        <w:t>Customer Service Inspector</w:t>
      </w:r>
      <w:r w:rsidR="00F10B60">
        <w:rPr>
          <w:rFonts w:cs="Calibri"/>
        </w:rPr>
        <w:t>,</w:t>
      </w:r>
      <w:r>
        <w:rPr>
          <w:rFonts w:cs="Calibri"/>
        </w:rPr>
        <w:t xml:space="preserve"> Licensed Plumbing Inspector </w:t>
      </w:r>
      <w:r w:rsidR="00F10B60">
        <w:rPr>
          <w:rFonts w:cs="Calibri"/>
        </w:rPr>
        <w:t>or</w:t>
      </w:r>
      <w:r>
        <w:rPr>
          <w:rFonts w:cs="Calibri"/>
        </w:rPr>
        <w:t xml:space="preserve"> Licensed plumber with Water Supply Protection Specialist endorsement. Please provide your title.</w:t>
      </w:r>
      <w:r w:rsidR="00A6482E" w:rsidRPr="00A6482E">
        <w:rPr>
          <w:rFonts w:cs="Calibri"/>
        </w:rPr>
        <w:t xml:space="preserve">     </w:t>
      </w:r>
    </w:p>
    <w:p w14:paraId="36EFC131" w14:textId="77777777" w:rsidR="00EB38DA" w:rsidRDefault="00EB38DA" w:rsidP="00EB38DA">
      <w:pPr>
        <w:rPr>
          <w:rFonts w:cs="Calibri"/>
          <w:i/>
        </w:rPr>
      </w:pPr>
    </w:p>
    <w:p w14:paraId="26D339A9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057DF77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6248E42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3722C08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E0FEF46" w14:textId="77777777" w:rsidR="00EB38DA" w:rsidRDefault="00EB38DA" w:rsidP="00FC5794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645B0507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2DCCB04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3B651A64" w14:textId="77777777" w:rsidR="00132FB2" w:rsidRDefault="00132FB2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30B2422D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41A175A4" w14:textId="77777777" w:rsidR="00EB38DA" w:rsidRDefault="00EB38DA" w:rsidP="008169BB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6A2ADE61" w14:textId="77777777" w:rsidR="00C1462F" w:rsidRPr="00C1462F" w:rsidRDefault="00C1462F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  <w:r w:rsidRPr="00C1462F">
        <w:rPr>
          <w:rFonts w:ascii="Arial" w:eastAsia="Arial" w:hAnsi="Arial" w:cs="Arial"/>
          <w:bCs/>
        </w:rPr>
        <w:lastRenderedPageBreak/>
        <w:t>Texas Commission on Environmental Quality</w:t>
      </w:r>
    </w:p>
    <w:p w14:paraId="09A22C39" w14:textId="77777777" w:rsidR="00A81D49" w:rsidRPr="00A81D49" w:rsidRDefault="00C33726" w:rsidP="00A81D49">
      <w:pPr>
        <w:spacing w:after="0" w:line="240" w:lineRule="auto"/>
        <w:ind w:left="2677" w:right="3017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Custom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Serv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Inspec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ertificat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PWS Information"/>
        <w:tblDescription w:val="Name the PWS, the PWS ID # and the location of the service"/>
      </w:tblPr>
      <w:tblGrid>
        <w:gridCol w:w="2160"/>
        <w:gridCol w:w="8771"/>
      </w:tblGrid>
      <w:tr w:rsidR="00C779F1" w:rsidRPr="00F34426" w14:paraId="13B9F817" w14:textId="77777777" w:rsidTr="00F34426">
        <w:trPr>
          <w:tblHeader/>
        </w:trPr>
        <w:tc>
          <w:tcPr>
            <w:tcW w:w="2160" w:type="dxa"/>
          </w:tcPr>
          <w:p w14:paraId="2D873949" w14:textId="77777777" w:rsidR="00C779F1" w:rsidRPr="00F34426" w:rsidRDefault="00C779F1">
            <w:pPr>
              <w:spacing w:before="7" w:line="220" w:lineRule="exact"/>
            </w:pPr>
            <w:permStart w:id="1255494356" w:edGrp="everyone" w:colFirst="1" w:colLast="1"/>
            <w:r w:rsidRPr="00F34426">
              <w:rPr>
                <w:rFonts w:ascii="Arial" w:hAnsi="Arial" w:cs="Arial"/>
              </w:rPr>
              <w:t>Name of PWS</w:t>
            </w:r>
            <w:r w:rsidRPr="00F34426">
              <w:t>:</w:t>
            </w:r>
          </w:p>
        </w:tc>
        <w:tc>
          <w:tcPr>
            <w:tcW w:w="8771" w:type="dxa"/>
          </w:tcPr>
          <w:p w14:paraId="37AD704C" w14:textId="77777777" w:rsidR="00C779F1" w:rsidRPr="00F34426" w:rsidRDefault="00C779F1">
            <w:pPr>
              <w:spacing w:before="7" w:line="220" w:lineRule="exact"/>
            </w:pPr>
          </w:p>
        </w:tc>
      </w:tr>
      <w:tr w:rsidR="00C779F1" w:rsidRPr="00F34426" w14:paraId="686E33A3" w14:textId="77777777" w:rsidTr="00F34426">
        <w:trPr>
          <w:tblHeader/>
        </w:trPr>
        <w:tc>
          <w:tcPr>
            <w:tcW w:w="2160" w:type="dxa"/>
          </w:tcPr>
          <w:p w14:paraId="606F5415" w14:textId="77777777" w:rsidR="00C779F1" w:rsidRPr="00F34426" w:rsidRDefault="00C779F1">
            <w:pPr>
              <w:spacing w:before="7" w:line="220" w:lineRule="exact"/>
              <w:rPr>
                <w:rFonts w:ascii="Arial" w:hAnsi="Arial" w:cs="Arial"/>
              </w:rPr>
            </w:pPr>
            <w:permStart w:id="1672944990" w:edGrp="everyone" w:colFirst="1" w:colLast="1"/>
            <w:permEnd w:id="1255494356"/>
            <w:r w:rsidRPr="00F34426">
              <w:rPr>
                <w:rFonts w:ascii="Arial" w:hAnsi="Arial" w:cs="Arial"/>
              </w:rPr>
              <w:t>PWS ID #:</w:t>
            </w:r>
          </w:p>
        </w:tc>
        <w:tc>
          <w:tcPr>
            <w:tcW w:w="8771" w:type="dxa"/>
          </w:tcPr>
          <w:p w14:paraId="29F99FA5" w14:textId="77777777" w:rsidR="00C779F1" w:rsidRPr="00F34426" w:rsidRDefault="00C779F1">
            <w:pPr>
              <w:spacing w:before="7" w:line="220" w:lineRule="exact"/>
            </w:pPr>
          </w:p>
        </w:tc>
      </w:tr>
      <w:tr w:rsidR="00C779F1" w:rsidRPr="00F34426" w14:paraId="702A3E68" w14:textId="77777777" w:rsidTr="00F34426">
        <w:trPr>
          <w:tblHeader/>
        </w:trPr>
        <w:tc>
          <w:tcPr>
            <w:tcW w:w="2160" w:type="dxa"/>
          </w:tcPr>
          <w:p w14:paraId="66BFE4FB" w14:textId="77777777" w:rsidR="00C779F1" w:rsidRPr="00F34426" w:rsidRDefault="00C779F1">
            <w:pPr>
              <w:spacing w:before="7" w:line="220" w:lineRule="exact"/>
            </w:pPr>
            <w:permStart w:id="1663577049" w:edGrp="everyone" w:colFirst="1" w:colLast="1"/>
            <w:permEnd w:id="1672944990"/>
            <w:r w:rsidRPr="00F34426">
              <w:rPr>
                <w:rFonts w:ascii="Arial" w:hAnsi="Arial" w:cs="Arial"/>
              </w:rPr>
              <w:t>Location of Service</w:t>
            </w:r>
            <w:r w:rsidRPr="00F34426">
              <w:t>:</w:t>
            </w:r>
          </w:p>
        </w:tc>
        <w:tc>
          <w:tcPr>
            <w:tcW w:w="8771" w:type="dxa"/>
          </w:tcPr>
          <w:p w14:paraId="6AC0592F" w14:textId="77777777" w:rsidR="00C779F1" w:rsidRPr="00F34426" w:rsidRDefault="00C779F1">
            <w:pPr>
              <w:spacing w:before="7" w:line="220" w:lineRule="exact"/>
            </w:pPr>
          </w:p>
        </w:tc>
      </w:tr>
      <w:permEnd w:id="1663577049"/>
    </w:tbl>
    <w:p w14:paraId="1FA90FEC" w14:textId="77777777" w:rsidR="00CB2388" w:rsidRPr="00F34426" w:rsidRDefault="00CB2388">
      <w:pPr>
        <w:spacing w:before="7" w:after="0" w:line="220" w:lineRule="exact"/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9843"/>
        <w:gridCol w:w="1098"/>
      </w:tblGrid>
      <w:tr w:rsidR="00B73E5E" w:rsidRPr="00F34426" w14:paraId="7E05B913" w14:textId="77777777" w:rsidTr="00F34426">
        <w:tc>
          <w:tcPr>
            <w:tcW w:w="10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49931" w14:textId="77777777" w:rsidR="00B73E5E" w:rsidRPr="00F34426" w:rsidRDefault="00B73E5E" w:rsidP="00B73E5E">
            <w:pPr>
              <w:spacing w:before="7" w:line="220" w:lineRule="exact"/>
              <w:jc w:val="center"/>
            </w:pPr>
            <w:r w:rsidRPr="00F34426">
              <w:rPr>
                <w:rFonts w:ascii="Arial" w:eastAsia="Arial" w:hAnsi="Arial" w:cs="Arial"/>
              </w:rPr>
              <w:t>Reaso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pection:</w:t>
            </w:r>
          </w:p>
        </w:tc>
      </w:tr>
      <w:tr w:rsidR="00B73E5E" w:rsidRPr="00F34426" w14:paraId="63B467F9" w14:textId="77777777" w:rsidTr="00F34426">
        <w:tc>
          <w:tcPr>
            <w:tcW w:w="9843" w:type="dxa"/>
            <w:tcBorders>
              <w:top w:val="double" w:sz="4" w:space="0" w:color="auto"/>
            </w:tcBorders>
          </w:tcPr>
          <w:p w14:paraId="3C9A0AA9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New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construction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7C97B980" w14:textId="77777777" w:rsidR="00B73E5E" w:rsidRPr="00F34426" w:rsidRDefault="00A40FD2">
            <w:pPr>
              <w:spacing w:before="7" w:line="220" w:lineRule="exact"/>
            </w:pPr>
            <w:sdt>
              <w:sdtPr>
                <w:rPr>
                  <w:b/>
                </w:rPr>
                <w:id w:val="-7995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8025924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28025924"/>
              </w:sdtContent>
            </w:sdt>
          </w:p>
        </w:tc>
      </w:tr>
      <w:tr w:rsidR="00B73E5E" w:rsidRPr="00F34426" w14:paraId="0FF1A9AD" w14:textId="77777777" w:rsidTr="00F34426">
        <w:tc>
          <w:tcPr>
            <w:tcW w:w="9843" w:type="dxa"/>
          </w:tcPr>
          <w:p w14:paraId="1B059AB2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Existing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minant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hazard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suspected</w:t>
            </w:r>
          </w:p>
        </w:tc>
        <w:tc>
          <w:tcPr>
            <w:tcW w:w="1098" w:type="dxa"/>
          </w:tcPr>
          <w:p w14:paraId="410C4CF8" w14:textId="77777777" w:rsidR="00B73E5E" w:rsidRPr="00F34426" w:rsidRDefault="00A40FD2">
            <w:pPr>
              <w:spacing w:before="7" w:line="220" w:lineRule="exact"/>
            </w:pPr>
            <w:sdt>
              <w:sdtPr>
                <w:rPr>
                  <w:b/>
                </w:rPr>
                <w:id w:val="-13639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4305909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14305909"/>
              </w:sdtContent>
            </w:sdt>
          </w:p>
        </w:tc>
      </w:tr>
      <w:tr w:rsidR="00B73E5E" w:rsidRPr="00F34426" w14:paraId="1D95CDA1" w14:textId="77777777" w:rsidTr="00F34426">
        <w:tc>
          <w:tcPr>
            <w:tcW w:w="9843" w:type="dxa"/>
          </w:tcPr>
          <w:p w14:paraId="450714AF" w14:textId="77777777" w:rsidR="00B73E5E" w:rsidRPr="00F34426" w:rsidRDefault="002318A6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Material improvement</w:t>
            </w:r>
            <w:r w:rsidR="00602B70" w:rsidRPr="00F34426">
              <w:rPr>
                <w:rFonts w:ascii="Arial" w:eastAsia="Arial" w:hAnsi="Arial" w:cs="Arial"/>
                <w:spacing w:val="-10"/>
              </w:rPr>
              <w:t xml:space="preserve">, correction </w:t>
            </w:r>
            <w:r w:rsidR="00B73E5E" w:rsidRPr="00F34426">
              <w:rPr>
                <w:rFonts w:ascii="Arial" w:eastAsia="Arial" w:hAnsi="Arial" w:cs="Arial"/>
              </w:rPr>
              <w:t>or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expansion</w:t>
            </w:r>
            <w:r w:rsidR="00B73E5E"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of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distribution</w:t>
            </w:r>
            <w:r w:rsidR="00B73E5E"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f</w:t>
            </w:r>
            <w:r w:rsidR="00B73E5E" w:rsidRPr="00F34426">
              <w:rPr>
                <w:rFonts w:ascii="Arial" w:eastAsia="Arial" w:hAnsi="Arial" w:cs="Arial"/>
                <w:spacing w:val="-1"/>
              </w:rPr>
              <w:t>a</w:t>
            </w:r>
            <w:r w:rsidR="00B73E5E" w:rsidRPr="00F34426">
              <w:rPr>
                <w:rFonts w:ascii="Arial" w:eastAsia="Arial" w:hAnsi="Arial" w:cs="Arial"/>
              </w:rPr>
              <w:t>cilities</w:t>
            </w:r>
          </w:p>
        </w:tc>
        <w:tc>
          <w:tcPr>
            <w:tcW w:w="1098" w:type="dxa"/>
          </w:tcPr>
          <w:p w14:paraId="3BB15850" w14:textId="77777777" w:rsidR="00B73E5E" w:rsidRPr="00F34426" w:rsidRDefault="00A40FD2">
            <w:pPr>
              <w:spacing w:before="7" w:line="220" w:lineRule="exact"/>
            </w:pPr>
            <w:sdt>
              <w:sdtPr>
                <w:rPr>
                  <w:b/>
                </w:rPr>
                <w:id w:val="12840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0453964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40453964"/>
              </w:sdtContent>
            </w:sdt>
          </w:p>
        </w:tc>
      </w:tr>
    </w:tbl>
    <w:p w14:paraId="16FE67CB" w14:textId="77777777" w:rsidR="00CB2388" w:rsidRPr="00F34426" w:rsidRDefault="00CB2388" w:rsidP="001E30AB">
      <w:pPr>
        <w:spacing w:after="0" w:line="260" w:lineRule="exact"/>
        <w:rPr>
          <w:sz w:val="26"/>
          <w:szCs w:val="26"/>
        </w:rPr>
      </w:pPr>
    </w:p>
    <w:p w14:paraId="38E0831B" w14:textId="77777777" w:rsidR="00CB2388" w:rsidRPr="00F34426" w:rsidRDefault="00C33726" w:rsidP="00025A2E">
      <w:pPr>
        <w:spacing w:after="0" w:line="239" w:lineRule="auto"/>
        <w:ind w:left="120" w:right="423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</w:t>
      </w:r>
      <w:r w:rsidRPr="00F34426">
        <w:rPr>
          <w:rFonts w:ascii="Arial" w:eastAsia="Arial" w:hAnsi="Arial" w:cs="Arial"/>
          <w:spacing w:val="61"/>
        </w:rPr>
        <w:t xml:space="preserve"> </w:t>
      </w:r>
      <w:permStart w:id="1969114456" w:edGrp="everyone"/>
      <w:r w:rsidRPr="00F34426">
        <w:rPr>
          <w:rFonts w:ascii="Arial" w:eastAsia="Arial" w:hAnsi="Arial" w:cs="Arial"/>
          <w:u w:val="single" w:color="000000"/>
        </w:rPr>
        <w:t xml:space="preserve">                                            </w:t>
      </w:r>
      <w:r w:rsidRPr="00F34426">
        <w:rPr>
          <w:rFonts w:ascii="Arial" w:eastAsia="Arial" w:hAnsi="Arial" w:cs="Arial"/>
          <w:spacing w:val="60"/>
          <w:u w:val="single" w:color="000000"/>
        </w:rPr>
        <w:t xml:space="preserve"> </w:t>
      </w:r>
      <w:permEnd w:id="1969114456"/>
      <w:r w:rsidRPr="00F34426">
        <w:rPr>
          <w:rFonts w:ascii="Arial" w:eastAsia="Arial" w:hAnsi="Arial" w:cs="Arial"/>
        </w:rPr>
        <w:t xml:space="preserve">, </w:t>
      </w:r>
      <w:r w:rsidRPr="00F34426">
        <w:rPr>
          <w:rFonts w:ascii="Arial" w:eastAsia="Arial" w:hAnsi="Arial" w:cs="Arial"/>
          <w:spacing w:val="35"/>
        </w:rPr>
        <w:t xml:space="preserve"> </w:t>
      </w:r>
      <w:r w:rsidRPr="00F34426">
        <w:rPr>
          <w:rFonts w:ascii="Arial" w:eastAsia="Arial" w:hAnsi="Arial" w:cs="Arial"/>
        </w:rPr>
        <w:t>up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insp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  <w:spacing w:val="1"/>
        </w:rPr>
        <w:t>c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 xml:space="preserve">of </w:t>
      </w:r>
      <w:r w:rsidRPr="00F34426">
        <w:rPr>
          <w:rFonts w:ascii="Arial" w:eastAsia="Arial" w:hAnsi="Arial" w:cs="Arial"/>
          <w:spacing w:val="33"/>
        </w:rPr>
        <w:t xml:space="preserve"> </w:t>
      </w:r>
      <w:r w:rsidRPr="00F34426">
        <w:rPr>
          <w:rFonts w:ascii="Arial" w:eastAsia="Arial" w:hAnsi="Arial" w:cs="Arial"/>
        </w:rPr>
        <w:t xml:space="preserve">the </w:t>
      </w:r>
      <w:r w:rsidRPr="00F34426">
        <w:rPr>
          <w:rFonts w:ascii="Arial" w:eastAsia="Arial" w:hAnsi="Arial" w:cs="Arial"/>
          <w:spacing w:val="31"/>
        </w:rPr>
        <w:t xml:space="preserve"> </w:t>
      </w:r>
      <w:r w:rsidRPr="00F34426">
        <w:rPr>
          <w:rFonts w:ascii="Arial" w:eastAsia="Arial" w:hAnsi="Arial" w:cs="Arial"/>
          <w:spacing w:val="-1"/>
        </w:rPr>
        <w:t>p</w:t>
      </w:r>
      <w:r w:rsidRPr="00F34426">
        <w:rPr>
          <w:rFonts w:ascii="Arial" w:eastAsia="Arial" w:hAnsi="Arial" w:cs="Arial"/>
        </w:rPr>
        <w:t xml:space="preserve">rivate </w:t>
      </w:r>
      <w:r w:rsidRPr="00F34426">
        <w:rPr>
          <w:rFonts w:ascii="Arial" w:eastAsia="Arial" w:hAnsi="Arial" w:cs="Arial"/>
          <w:spacing w:val="29"/>
        </w:rPr>
        <w:t xml:space="preserve"> </w:t>
      </w:r>
      <w:r w:rsidRPr="00F34426">
        <w:rPr>
          <w:rFonts w:ascii="Arial" w:eastAsia="Arial" w:hAnsi="Arial" w:cs="Arial"/>
        </w:rPr>
        <w:t xml:space="preserve">water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distrib</w:t>
      </w:r>
      <w:r w:rsidRPr="00F34426">
        <w:rPr>
          <w:rFonts w:ascii="Arial" w:eastAsia="Arial" w:hAnsi="Arial" w:cs="Arial"/>
          <w:spacing w:val="-1"/>
        </w:rPr>
        <w:t>u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>faciliti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</w:rPr>
        <w:t>s connected</w:t>
      </w:r>
      <w:r w:rsidRPr="00F34426">
        <w:rPr>
          <w:rFonts w:ascii="Arial" w:eastAsia="Arial" w:hAnsi="Arial" w:cs="Arial"/>
          <w:spacing w:val="5"/>
        </w:rPr>
        <w:t xml:space="preserve"> </w:t>
      </w:r>
      <w:r w:rsidRPr="00F34426">
        <w:rPr>
          <w:rFonts w:ascii="Arial" w:eastAsia="Arial" w:hAnsi="Arial" w:cs="Arial"/>
          <w:spacing w:val="-1"/>
        </w:rPr>
        <w:t>t</w:t>
      </w:r>
      <w:r w:rsidRPr="00F34426">
        <w:rPr>
          <w:rFonts w:ascii="Arial" w:eastAsia="Arial" w:hAnsi="Arial" w:cs="Arial"/>
        </w:rPr>
        <w:t>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h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aforementioned public</w:t>
      </w:r>
      <w:r w:rsidRPr="00F34426">
        <w:rPr>
          <w:rFonts w:ascii="Arial" w:eastAsia="Arial" w:hAnsi="Arial" w:cs="Arial"/>
          <w:spacing w:val="10"/>
        </w:rPr>
        <w:t xml:space="preserve"> </w:t>
      </w:r>
      <w:r w:rsidRPr="00F34426">
        <w:rPr>
          <w:rFonts w:ascii="Arial" w:eastAsia="Arial" w:hAnsi="Arial" w:cs="Arial"/>
        </w:rPr>
        <w:t>water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suppl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d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hereb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certif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that,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t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</w:t>
      </w:r>
      <w:r w:rsidRPr="00F34426">
        <w:rPr>
          <w:rFonts w:ascii="Arial" w:eastAsia="Arial" w:hAnsi="Arial" w:cs="Arial"/>
          <w:spacing w:val="1"/>
        </w:rPr>
        <w:t>h</w:t>
      </w:r>
      <w:r w:rsidRPr="00F34426">
        <w:rPr>
          <w:rFonts w:ascii="Arial" w:eastAsia="Arial" w:hAnsi="Arial" w:cs="Arial"/>
        </w:rPr>
        <w:t>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best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of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  <w:spacing w:val="2"/>
        </w:rPr>
        <w:t>m</w:t>
      </w:r>
      <w:r w:rsidR="00025A2E" w:rsidRPr="00F34426">
        <w:rPr>
          <w:rFonts w:ascii="Arial" w:eastAsia="Arial" w:hAnsi="Arial" w:cs="Arial"/>
        </w:rPr>
        <w:t>y knowledg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66"/>
        <w:gridCol w:w="360"/>
        <w:gridCol w:w="7110"/>
      </w:tblGrid>
      <w:tr w:rsidR="00CB2388" w:rsidRPr="00F34426" w14:paraId="7888F3A9" w14:textId="77777777" w:rsidTr="00354652">
        <w:trPr>
          <w:trHeight w:hRule="exact" w:val="2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6AAB" w14:textId="77777777" w:rsidR="00CB2388" w:rsidRPr="00F34426" w:rsidRDefault="00C33726" w:rsidP="001E30A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DD05" w14:textId="77777777" w:rsidR="00CB2388" w:rsidRPr="00F34426" w:rsidRDefault="008D5880" w:rsidP="001E30AB">
            <w:pPr>
              <w:spacing w:after="0" w:line="240" w:lineRule="auto"/>
              <w:ind w:left="133"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n-</w:t>
            </w:r>
            <w:r w:rsidR="00C33726"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B373" w14:textId="77777777" w:rsidR="00CB2388" w:rsidRPr="00F34426" w:rsidRDefault="00CB2388"/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2A2E" w14:textId="77777777" w:rsidR="00CB2388" w:rsidRPr="00F34426" w:rsidRDefault="00CB2388"/>
        </w:tc>
      </w:tr>
      <w:tr w:rsidR="00CB2388" w:rsidRPr="00F34426" w14:paraId="021D1304" w14:textId="77777777" w:rsidTr="00354652">
        <w:trPr>
          <w:trHeight w:hRule="exact" w:val="1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8924" w14:textId="77777777" w:rsidR="00B827DB" w:rsidRPr="00F34426" w:rsidRDefault="00B827DB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1B1EF8A" w14:textId="77777777" w:rsidR="00BD4993" w:rsidRPr="00F34426" w:rsidRDefault="00A40FD2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67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6750987" w:edGrp="everyone"/>
                <w:r w:rsidR="00FF58D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26750987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4339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20029D21" w14:textId="77777777" w:rsidR="00CB2388" w:rsidRPr="00F34426" w:rsidRDefault="00A40FD2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854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9520806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9520806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00A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3A30" w14:textId="77777777" w:rsidR="00CB2388" w:rsidRPr="00F34426" w:rsidRDefault="00C33726" w:rsidP="00090351">
            <w:pPr>
              <w:spacing w:before="120" w:after="0" w:line="240" w:lineRule="auto"/>
              <w:ind w:left="102" w:right="518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rect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="008E2ACA" w:rsidRPr="00F34426">
              <w:rPr>
                <w:rFonts w:ascii="Arial" w:eastAsia="Arial" w:hAnsi="Arial" w:cs="Arial"/>
                <w:spacing w:val="-5"/>
              </w:rPr>
              <w:t xml:space="preserve">or indirect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otential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ur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 Potent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urc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olat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om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 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y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i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priate backf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ccordance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ith Commission</w:t>
            </w:r>
            <w:r w:rsidRPr="00F34426">
              <w:rPr>
                <w:rFonts w:ascii="Arial" w:eastAsia="Arial" w:hAnsi="Arial" w:cs="Arial"/>
                <w:spacing w:val="-1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gulations.</w:t>
            </w:r>
          </w:p>
        </w:tc>
      </w:tr>
      <w:tr w:rsidR="00CB2388" w:rsidRPr="00F34426" w14:paraId="4C5B390C" w14:textId="77777777" w:rsidTr="00F34426">
        <w:trPr>
          <w:trHeight w:hRule="exact" w:val="13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302F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498499A" w14:textId="77777777" w:rsidR="00BD4993" w:rsidRPr="00F34426" w:rsidRDefault="00A40FD2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63460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8347551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4834755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136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7C9FFD67" w14:textId="77777777" w:rsidR="00CB2388" w:rsidRPr="00F34426" w:rsidRDefault="00A40FD2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5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3063272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543063272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FD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2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ED44" w14:textId="77777777" w:rsidR="00CB2388" w:rsidRPr="00F34426" w:rsidRDefault="00C33726" w:rsidP="0034445E">
            <w:pPr>
              <w:spacing w:before="37" w:after="0" w:line="240" w:lineRule="auto"/>
              <w:ind w:left="102" w:right="103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ross-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actual air</w:t>
            </w:r>
            <w:r w:rsidRPr="00F34426">
              <w:rPr>
                <w:rFonts w:ascii="Arial" w:eastAsia="Arial" w:hAnsi="Arial" w:cs="Arial"/>
              </w:rPr>
              <w:t xml:space="preserve"> 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t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aintained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t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 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,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ved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duc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="008C10F4" w:rsidRPr="00F34426">
              <w:rPr>
                <w:rFonts w:ascii="Arial" w:eastAsia="Arial" w:hAnsi="Arial" w:cs="Arial"/>
              </w:rPr>
              <w:t xml:space="preserve">pressure principle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1"/>
              </w:rPr>
              <w:t>f</w:t>
            </w:r>
            <w:r w:rsidRPr="00F34426">
              <w:rPr>
                <w:rFonts w:ascii="Arial" w:eastAsia="Arial" w:hAnsi="Arial" w:cs="Arial"/>
              </w:rPr>
              <w:t>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perly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="0034445E" w:rsidRPr="00F34426">
              <w:rPr>
                <w:rFonts w:ascii="Arial" w:eastAsia="Arial" w:hAnsi="Arial" w:cs="Arial"/>
              </w:rPr>
              <w:t>.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</w:p>
        </w:tc>
      </w:tr>
      <w:tr w:rsidR="00CB2388" w:rsidRPr="00F34426" w14:paraId="535B470A" w14:textId="77777777" w:rsidTr="004A4504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580D" w14:textId="77777777" w:rsidR="00BD4993" w:rsidRPr="00F34426" w:rsidRDefault="00A40FD2" w:rsidP="004A4504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8895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692678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5692678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CAA1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09D86F83" w14:textId="77777777" w:rsidR="00CB2388" w:rsidRPr="00F34426" w:rsidRDefault="00A40FD2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9574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1250951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981250951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B328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3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2B6" w14:textId="77777777" w:rsidR="00CB2388" w:rsidRPr="00F34426" w:rsidRDefault="00C33726">
            <w:pPr>
              <w:spacing w:before="37" w:after="0" w:line="240" w:lineRule="auto"/>
              <w:ind w:left="102" w:right="11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ould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llow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turn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used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densing,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oling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d</w:t>
            </w:r>
            <w:r w:rsidRPr="00F34426">
              <w:rPr>
                <w:rFonts w:ascii="Arial" w:eastAsia="Arial" w:hAnsi="Arial" w:cs="Arial"/>
                <w:spacing w:val="-1"/>
              </w:rPr>
              <w:t>u</w:t>
            </w:r>
            <w:r w:rsidRPr="00F34426">
              <w:rPr>
                <w:rFonts w:ascii="Arial" w:eastAsia="Arial" w:hAnsi="Arial" w:cs="Arial"/>
              </w:rPr>
              <w:t>str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c</w:t>
            </w:r>
            <w:r w:rsidRPr="00F34426">
              <w:rPr>
                <w:rFonts w:ascii="Arial" w:eastAsia="Arial" w:hAnsi="Arial" w:cs="Arial"/>
                <w:spacing w:val="-1"/>
              </w:rPr>
              <w:t>es</w:t>
            </w:r>
            <w:r w:rsidRPr="00F34426">
              <w:rPr>
                <w:rFonts w:ascii="Arial" w:eastAsia="Arial" w:hAnsi="Arial" w:cs="Arial"/>
              </w:rPr>
              <w:t>ses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o 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w</w:t>
            </w:r>
            <w:r w:rsidRPr="00F34426">
              <w:rPr>
                <w:rFonts w:ascii="Arial" w:eastAsia="Arial" w:hAnsi="Arial" w:cs="Arial"/>
              </w:rPr>
              <w:t>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.</w:t>
            </w:r>
          </w:p>
        </w:tc>
      </w:tr>
      <w:tr w:rsidR="00CB2388" w:rsidRPr="00F34426" w14:paraId="01BA8AB6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29F0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072DE30" w14:textId="77777777" w:rsidR="00BD4993" w:rsidRPr="00F34426" w:rsidRDefault="00A40FD2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5411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530241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3753024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6F9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15F238A4" w14:textId="77777777" w:rsidR="00CB2388" w:rsidRPr="00F34426" w:rsidRDefault="00A40FD2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7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072991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21072991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9850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4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F965" w14:textId="77777777" w:rsidR="00CB2388" w:rsidRPr="00F34426" w:rsidRDefault="00C33726" w:rsidP="007418CE">
            <w:pPr>
              <w:spacing w:before="37" w:after="0" w:line="240" w:lineRule="auto"/>
              <w:ind w:left="102" w:right="27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itting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</w:t>
            </w:r>
            <w:r w:rsidRPr="00F34426">
              <w:rPr>
                <w:rFonts w:ascii="Arial" w:eastAsia="Arial" w:hAnsi="Arial" w:cs="Arial"/>
                <w:spacing w:val="-1"/>
              </w:rPr>
              <w:t>h</w:t>
            </w:r>
            <w:r w:rsidRPr="00F34426">
              <w:rPr>
                <w:rFonts w:ascii="Arial" w:eastAsia="Arial" w:hAnsi="Arial" w:cs="Arial"/>
              </w:rPr>
              <w:t>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in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="00EF3329" w:rsidRPr="00F34426">
              <w:rPr>
                <w:rFonts w:ascii="Arial" w:eastAsia="Arial" w:hAnsi="Arial" w:cs="Arial"/>
                <w:spacing w:val="-4"/>
              </w:rPr>
              <w:t>8</w:t>
            </w:r>
            <w:r w:rsidRPr="00F34426">
              <w:rPr>
                <w:rFonts w:ascii="Arial" w:eastAsia="Arial" w:hAnsi="Arial" w:cs="Arial"/>
              </w:rPr>
              <w:t>.</w:t>
            </w:r>
            <w:r w:rsidR="00EF3329" w:rsidRPr="00F34426">
              <w:rPr>
                <w:rFonts w:ascii="Arial" w:eastAsia="Arial" w:hAnsi="Arial" w:cs="Arial"/>
              </w:rPr>
              <w:t>0</w:t>
            </w:r>
            <w:r w:rsidRPr="00F34426">
              <w:rPr>
                <w:rFonts w:ascii="Arial" w:eastAsia="Arial" w:hAnsi="Arial" w:cs="Arial"/>
              </w:rPr>
              <w:t>%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 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cilit</w:t>
            </w:r>
            <w:r w:rsidRPr="00F34426">
              <w:rPr>
                <w:rFonts w:ascii="Arial" w:eastAsia="Arial" w:hAnsi="Arial" w:cs="Arial"/>
                <w:spacing w:val="-1"/>
              </w:rPr>
              <w:t>i</w:t>
            </w:r>
            <w:r w:rsidRPr="00F34426">
              <w:rPr>
                <w:rFonts w:ascii="Arial" w:eastAsia="Arial" w:hAnsi="Arial" w:cs="Arial"/>
              </w:rPr>
              <w:t>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stal</w:t>
            </w:r>
            <w:r w:rsidRPr="00F34426">
              <w:rPr>
                <w:rFonts w:ascii="Arial" w:eastAsia="Arial" w:hAnsi="Arial" w:cs="Arial"/>
                <w:spacing w:val="-1"/>
              </w:rPr>
              <w:t>l</w:t>
            </w:r>
            <w:r w:rsidRPr="00F34426">
              <w:rPr>
                <w:rFonts w:ascii="Arial" w:eastAsia="Arial" w:hAnsi="Arial" w:cs="Arial"/>
              </w:rPr>
              <w:t>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 after</w:t>
            </w:r>
            <w:r w:rsidR="00435FC9" w:rsidRPr="00F34426">
              <w:rPr>
                <w:rFonts w:ascii="Arial" w:eastAsia="Arial" w:hAnsi="Arial" w:cs="Arial"/>
              </w:rPr>
              <w:t xml:space="preserve"> July 1, 1988 and prior to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</w:t>
            </w:r>
            <w:r w:rsidR="007418CE" w:rsidRPr="00F34426">
              <w:rPr>
                <w:rFonts w:ascii="Arial" w:eastAsia="Arial" w:hAnsi="Arial" w:cs="Arial"/>
              </w:rPr>
              <w:t>anuary 4</w:t>
            </w:r>
            <w:r w:rsidRPr="00F34426">
              <w:rPr>
                <w:rFonts w:ascii="Arial" w:eastAsia="Arial" w:hAnsi="Arial" w:cs="Arial"/>
              </w:rPr>
              <w:t>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7418CE" w:rsidRPr="00F34426">
              <w:rPr>
                <w:rFonts w:ascii="Arial" w:eastAsia="Arial" w:hAnsi="Arial" w:cs="Arial"/>
                <w:spacing w:val="-2"/>
              </w:rPr>
              <w:t>2014</w:t>
            </w:r>
            <w:r w:rsidRPr="00F34426">
              <w:rPr>
                <w:rFonts w:ascii="Arial" w:eastAsia="Arial" w:hAnsi="Arial" w:cs="Arial"/>
              </w:rPr>
              <w:t>.</w:t>
            </w:r>
          </w:p>
        </w:tc>
      </w:tr>
      <w:tr w:rsidR="00435FC9" w:rsidRPr="00F34426" w14:paraId="0E0BC1F4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149F" w14:textId="77777777" w:rsidR="0082703A" w:rsidRPr="00F34426" w:rsidRDefault="0082703A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FEC13EB" w14:textId="77777777" w:rsidR="00435FC9" w:rsidRPr="00F34426" w:rsidRDefault="00A40FD2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-18564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6733781" w:edGrp="everyone"/>
                <w:r w:rsidR="008D5880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98673378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0E63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78C5DB15" w14:textId="77777777" w:rsidR="00435FC9" w:rsidRPr="00F34426" w:rsidRDefault="00A40FD2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2857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295357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84295357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CC7" w14:textId="77777777" w:rsidR="00435FC9" w:rsidRPr="00F34426" w:rsidRDefault="00435FC9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5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6AB7" w14:textId="77777777" w:rsidR="00435FC9" w:rsidRPr="00F34426" w:rsidRDefault="00435FC9" w:rsidP="00435FC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Helvetica" w:hAnsi="Helvetica" w:cs="Helvetica"/>
              </w:rPr>
            </w:pPr>
            <w:r w:rsidRPr="00F34426">
              <w:rPr>
                <w:rFonts w:ascii="Helvetica" w:hAnsi="Helvetica" w:cs="Helvetica"/>
              </w:rPr>
              <w:t xml:space="preserve">Plumbing installed </w:t>
            </w:r>
            <w:r w:rsidR="00126355" w:rsidRPr="00F34426">
              <w:rPr>
                <w:rFonts w:ascii="Helvetica" w:hAnsi="Helvetica" w:cs="Helvetica"/>
              </w:rPr>
              <w:t xml:space="preserve">on or </w:t>
            </w:r>
            <w:r w:rsidRPr="00F34426">
              <w:rPr>
                <w:rFonts w:ascii="Helvetica" w:hAnsi="Helvetica" w:cs="Helvetica"/>
              </w:rPr>
              <w:t>after January 4, 2014 bears the expected labeling indicating ≤0.25% lead content. If not properly labeled, please provide written comment.</w:t>
            </w:r>
          </w:p>
        </w:tc>
      </w:tr>
      <w:tr w:rsidR="00CB2388" w:rsidRPr="00F34426" w14:paraId="24A9B14D" w14:textId="77777777" w:rsidTr="00354652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6E73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01C6368E" w14:textId="77777777" w:rsidR="00BD4993" w:rsidRPr="00F34426" w:rsidRDefault="00A40FD2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8917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8062093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8062093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93F8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05645549" w14:textId="77777777" w:rsidR="00CB2388" w:rsidRPr="00F34426" w:rsidRDefault="00A40FD2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1626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4096636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34096636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0DF" w14:textId="77777777" w:rsidR="00CB2388" w:rsidRPr="00F34426" w:rsidRDefault="008D5880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6</w:t>
            </w:r>
            <w:r w:rsidR="00C33726" w:rsidRPr="00F34426">
              <w:rPr>
                <w:rFonts w:ascii="Arial" w:eastAsia="Arial" w:hAnsi="Arial" w:cs="Arial"/>
              </w:rPr>
              <w:t>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E36C" w14:textId="77777777" w:rsidR="00CB2388" w:rsidRPr="00F34426" w:rsidRDefault="00C33726">
            <w:pPr>
              <w:spacing w:before="42" w:after="0" w:line="252" w:lineRule="exact"/>
              <w:ind w:left="102" w:right="10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ld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lux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in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0.2%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 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acilitie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fter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uly</w:t>
            </w:r>
          </w:p>
          <w:p w14:paraId="40F57C2D" w14:textId="77777777" w:rsidR="00CB2388" w:rsidRPr="00F34426" w:rsidRDefault="00C3372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1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1988.</w:t>
            </w:r>
          </w:p>
        </w:tc>
      </w:tr>
    </w:tbl>
    <w:p w14:paraId="1D03A07B" w14:textId="77777777" w:rsidR="00CB2388" w:rsidRPr="00F34426" w:rsidRDefault="00CB2388" w:rsidP="001E30AB">
      <w:pPr>
        <w:spacing w:after="0" w:line="200" w:lineRule="exact"/>
        <w:rPr>
          <w:sz w:val="20"/>
          <w:szCs w:val="20"/>
        </w:rPr>
      </w:pPr>
    </w:p>
    <w:p w14:paraId="2F30496E" w14:textId="77777777" w:rsidR="00CB2388" w:rsidRPr="00F34426" w:rsidRDefault="00C33726">
      <w:pPr>
        <w:spacing w:before="31" w:after="0" w:line="240" w:lineRule="auto"/>
        <w:ind w:left="120" w:right="422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I further certify that the following materials were used in the installation of the private water distribution facilities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53"/>
        <w:gridCol w:w="1620"/>
        <w:gridCol w:w="1710"/>
        <w:gridCol w:w="2430"/>
        <w:gridCol w:w="3577"/>
      </w:tblGrid>
      <w:tr w:rsidR="00457F18" w:rsidRPr="00F34426" w14:paraId="19BB0720" w14:textId="77777777" w:rsidTr="00F34426">
        <w:tc>
          <w:tcPr>
            <w:tcW w:w="1553" w:type="dxa"/>
          </w:tcPr>
          <w:p w14:paraId="6A7DC405" w14:textId="77777777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75D5E375" w14:textId="77777777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625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0238612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460238612"/>
              </w:sdtContent>
            </w:sdt>
          </w:p>
        </w:tc>
        <w:tc>
          <w:tcPr>
            <w:tcW w:w="1710" w:type="dxa"/>
          </w:tcPr>
          <w:p w14:paraId="2983F212" w14:textId="77777777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Copper </w:t>
            </w:r>
            <w:r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="00137AA0"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 </w:t>
            </w:r>
            <w:r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228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2559013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602559013"/>
              </w:sdtContent>
            </w:sdt>
          </w:p>
        </w:tc>
        <w:tc>
          <w:tcPr>
            <w:tcW w:w="2430" w:type="dxa"/>
          </w:tcPr>
          <w:p w14:paraId="45EA6C0A" w14:textId="77777777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PVC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  </w:t>
            </w:r>
            <w:r w:rsidR="00137AA0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062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1556052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331556052"/>
              </w:sdtContent>
            </w:sdt>
          </w:p>
        </w:tc>
        <w:tc>
          <w:tcPr>
            <w:tcW w:w="3577" w:type="dxa"/>
          </w:tcPr>
          <w:p w14:paraId="4D3F8AC2" w14:textId="77777777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674586294" w:edGrp="everyone"/>
            <w:sdt>
              <w:sdtPr>
                <w:rPr>
                  <w:b/>
                  <w:sz w:val="20"/>
                  <w:szCs w:val="20"/>
                </w:rPr>
                <w:id w:val="-17065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65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674586294"/>
          </w:p>
        </w:tc>
      </w:tr>
      <w:tr w:rsidR="00457F18" w:rsidRPr="00F34426" w14:paraId="7F062F79" w14:textId="77777777" w:rsidTr="00F34426">
        <w:tc>
          <w:tcPr>
            <w:tcW w:w="1553" w:type="dxa"/>
          </w:tcPr>
          <w:p w14:paraId="370D1784" w14:textId="77777777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der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0C4BE1F9" w14:textId="77777777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292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0917135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960917135"/>
              </w:sdtContent>
            </w:sdt>
          </w:p>
        </w:tc>
        <w:tc>
          <w:tcPr>
            <w:tcW w:w="1710" w:type="dxa"/>
          </w:tcPr>
          <w:p w14:paraId="5628B7B7" w14:textId="77777777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Free 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829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3065073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253065073"/>
              </w:sdtContent>
            </w:sdt>
          </w:p>
        </w:tc>
        <w:tc>
          <w:tcPr>
            <w:tcW w:w="2430" w:type="dxa"/>
          </w:tcPr>
          <w:p w14:paraId="731CD266" w14:textId="77777777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vent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Weld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935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3258927" w:edGrp="everyone"/>
                <w:r w:rsidR="00137AA0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2083258927"/>
              </w:sdtContent>
            </w:sdt>
          </w:p>
        </w:tc>
        <w:tc>
          <w:tcPr>
            <w:tcW w:w="3577" w:type="dxa"/>
          </w:tcPr>
          <w:p w14:paraId="33C09AFA" w14:textId="77777777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1710568039" w:edGrp="everyone"/>
            <w:sdt>
              <w:sdtPr>
                <w:rPr>
                  <w:b/>
                  <w:sz w:val="20"/>
                  <w:szCs w:val="20"/>
                </w:rPr>
                <w:id w:val="-14717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AD8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1710568039"/>
          </w:p>
        </w:tc>
      </w:tr>
    </w:tbl>
    <w:p w14:paraId="2B58402D" w14:textId="77777777" w:rsidR="00CB2388" w:rsidRPr="00F34426" w:rsidRDefault="00CB2388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Remarks Section"/>
        <w:tblDescription w:val="Space provided for remarks."/>
      </w:tblPr>
      <w:tblGrid>
        <w:gridCol w:w="1250"/>
        <w:gridCol w:w="9640"/>
      </w:tblGrid>
      <w:tr w:rsidR="00760B9F" w:rsidRPr="00F34426" w14:paraId="16982F24" w14:textId="77777777" w:rsidTr="00F34426">
        <w:trPr>
          <w:tblHeader/>
        </w:trPr>
        <w:tc>
          <w:tcPr>
            <w:tcW w:w="1250" w:type="dxa"/>
          </w:tcPr>
          <w:p w14:paraId="73A2C4B4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Remarks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9640" w:type="dxa"/>
          </w:tcPr>
          <w:p w14:paraId="46611CBC" w14:textId="77777777" w:rsidR="00760B9F" w:rsidRPr="00F34426" w:rsidRDefault="0007596E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</w:t>
            </w:r>
            <w:permStart w:id="61293805" w:edGrp="everyone"/>
            <w:r w:rsidRPr="00F34426">
              <w:rPr>
                <w:sz w:val="20"/>
                <w:szCs w:val="20"/>
              </w:rPr>
              <w:t xml:space="preserve">    </w:t>
            </w:r>
            <w:permEnd w:id="61293805"/>
          </w:p>
        </w:tc>
      </w:tr>
      <w:tr w:rsidR="00760B9F" w:rsidRPr="00F34426" w14:paraId="4C7435BA" w14:textId="77777777" w:rsidTr="00F34426">
        <w:trPr>
          <w:tblHeader/>
        </w:trPr>
        <w:tc>
          <w:tcPr>
            <w:tcW w:w="10890" w:type="dxa"/>
            <w:gridSpan w:val="2"/>
          </w:tcPr>
          <w:p w14:paraId="67553F8F" w14:textId="77777777" w:rsidR="004A6007" w:rsidRPr="00F34426" w:rsidRDefault="004A6007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506629936" w:edGrp="everyone" w:colFirst="0" w:colLast="0"/>
          </w:p>
        </w:tc>
      </w:tr>
      <w:tr w:rsidR="00760B9F" w:rsidRPr="00F34426" w14:paraId="637FAB83" w14:textId="77777777" w:rsidTr="00F34426">
        <w:trPr>
          <w:tblHeader/>
        </w:trPr>
        <w:tc>
          <w:tcPr>
            <w:tcW w:w="10890" w:type="dxa"/>
            <w:gridSpan w:val="2"/>
          </w:tcPr>
          <w:p w14:paraId="213E062D" w14:textId="77777777" w:rsidR="00760B9F" w:rsidRPr="00F34426" w:rsidRDefault="0007596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5955647" w:edGrp="everyone" w:colFirst="0" w:colLast="0"/>
            <w:permEnd w:id="1506629936"/>
            <w:r w:rsidRPr="00F34426">
              <w:rPr>
                <w:sz w:val="20"/>
                <w:szCs w:val="20"/>
              </w:rPr>
              <w:t xml:space="preserve">  </w:t>
            </w:r>
          </w:p>
        </w:tc>
      </w:tr>
    </w:tbl>
    <w:permEnd w:id="115955647"/>
    <w:p w14:paraId="33E39F27" w14:textId="77777777" w:rsidR="00CB2388" w:rsidRPr="00F34426" w:rsidRDefault="008169BB" w:rsidP="008169BB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recognize that this document shall </w:t>
      </w:r>
      <w:r w:rsidR="008E2ACA" w:rsidRPr="00F34426">
        <w:rPr>
          <w:rFonts w:ascii="Arial" w:eastAsia="Arial" w:hAnsi="Arial" w:cs="Arial"/>
        </w:rPr>
        <w:t>be retained by</w:t>
      </w:r>
      <w:r w:rsidRPr="00F34426">
        <w:rPr>
          <w:rFonts w:ascii="Arial" w:eastAsia="Arial" w:hAnsi="Arial" w:cs="Arial"/>
        </w:rPr>
        <w:t xml:space="preserve"> the aforementioned Public Water System </w:t>
      </w:r>
      <w:r w:rsidR="008E2ACA" w:rsidRPr="00F34426">
        <w:rPr>
          <w:rFonts w:ascii="Arial" w:eastAsia="Arial" w:hAnsi="Arial" w:cs="Arial"/>
        </w:rPr>
        <w:t xml:space="preserve">for a minimum of ten years </w:t>
      </w:r>
      <w:r w:rsidRPr="00F34426">
        <w:rPr>
          <w:rFonts w:ascii="Arial" w:eastAsia="Arial" w:hAnsi="Arial" w:cs="Arial"/>
        </w:rPr>
        <w:t>and that I am legally responsible for the validity of the information I have provided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Inspector Details"/>
        <w:tblDescription w:val="Signature, registration number, title,and type of registration for the inspector.  Date instection was performed.  "/>
      </w:tblPr>
      <w:tblGrid>
        <w:gridCol w:w="2698"/>
        <w:gridCol w:w="2675"/>
        <w:gridCol w:w="2140"/>
        <w:gridCol w:w="3377"/>
      </w:tblGrid>
      <w:tr w:rsidR="00760B9F" w:rsidRPr="00F34426" w14:paraId="42692BF2" w14:textId="77777777" w:rsidTr="00F34426">
        <w:trPr>
          <w:trHeight w:val="232"/>
          <w:tblHeader/>
        </w:trPr>
        <w:tc>
          <w:tcPr>
            <w:tcW w:w="2698" w:type="dxa"/>
          </w:tcPr>
          <w:p w14:paraId="3E5D577C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01006219" w:edGrp="everyone" w:colFirst="3" w:colLast="3"/>
            <w:r w:rsidRPr="00F34426">
              <w:rPr>
                <w:rFonts w:ascii="Arial" w:hAnsi="Arial" w:cs="Arial"/>
                <w:sz w:val="20"/>
                <w:szCs w:val="20"/>
              </w:rPr>
              <w:t>Signature of Inspecto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1DF2125B" w14:textId="77777777" w:rsidR="00760B9F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40" w:type="dxa"/>
          </w:tcPr>
          <w:p w14:paraId="6AB6EC85" w14:textId="77777777" w:rsidR="00760B9F" w:rsidRPr="00F34426" w:rsidRDefault="0096130A" w:rsidP="002318A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</w:t>
            </w:r>
            <w:r w:rsidR="00760B9F" w:rsidRPr="00F34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8A6" w:rsidRPr="00F34426">
              <w:rPr>
                <w:rFonts w:ascii="Arial" w:hAnsi="Arial" w:cs="Arial"/>
                <w:sz w:val="20"/>
                <w:szCs w:val="20"/>
              </w:rPr>
              <w:t>Type</w:t>
            </w:r>
            <w:r w:rsidR="00760B9F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069CA4C1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tr w:rsidR="00025A2E" w:rsidRPr="00F34426" w14:paraId="2986F358" w14:textId="77777777" w:rsidTr="00F34426">
        <w:trPr>
          <w:trHeight w:val="249"/>
          <w:tblHeader/>
        </w:trPr>
        <w:tc>
          <w:tcPr>
            <w:tcW w:w="2698" w:type="dxa"/>
          </w:tcPr>
          <w:p w14:paraId="57C7C6B8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578816497" w:edGrp="everyone" w:colFirst="3" w:colLast="3"/>
            <w:permEnd w:id="101006219"/>
            <w:r w:rsidRPr="00F34426">
              <w:rPr>
                <w:rFonts w:ascii="Arial" w:hAnsi="Arial" w:cs="Arial"/>
                <w:sz w:val="20"/>
                <w:szCs w:val="20"/>
              </w:rPr>
              <w:t>Inspector Name(Print/Type</w:t>
            </w:r>
            <w:r w:rsidR="003D4423" w:rsidRPr="00F34426">
              <w:rPr>
                <w:rFonts w:ascii="Arial" w:hAnsi="Arial" w:cs="Arial"/>
                <w:sz w:val="20"/>
                <w:szCs w:val="20"/>
              </w:rPr>
              <w:t>)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261F5896" w14:textId="77777777" w:rsidR="00025A2E" w:rsidRPr="00F34426" w:rsidRDefault="00025A2E" w:rsidP="00AA0B9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730156964" w:edGrp="everyone"/>
            <w:r w:rsidRPr="00F34426">
              <w:rPr>
                <w:sz w:val="20"/>
                <w:szCs w:val="20"/>
              </w:rPr>
              <w:t xml:space="preserve">  </w:t>
            </w:r>
            <w:permEnd w:id="1730156964"/>
          </w:p>
        </w:tc>
        <w:tc>
          <w:tcPr>
            <w:tcW w:w="2140" w:type="dxa"/>
          </w:tcPr>
          <w:p w14:paraId="1B9640DF" w14:textId="77777777" w:rsidR="00025A2E" w:rsidRPr="00F34426" w:rsidRDefault="00025A2E" w:rsidP="0096130A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 Numbe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6E435E56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permEnd w:id="578816497"/>
      <w:tr w:rsidR="00025A2E" w:rsidRPr="00F34426" w14:paraId="69F45224" w14:textId="77777777" w:rsidTr="00F34426">
        <w:trPr>
          <w:trHeight w:val="60"/>
          <w:tblHeader/>
        </w:trPr>
        <w:tc>
          <w:tcPr>
            <w:tcW w:w="2698" w:type="dxa"/>
          </w:tcPr>
          <w:p w14:paraId="3932323D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Title</w:t>
            </w:r>
            <w:r w:rsidRPr="00F34426">
              <w:rPr>
                <w:sz w:val="20"/>
                <w:szCs w:val="20"/>
              </w:rPr>
              <w:t xml:space="preserve"> </w:t>
            </w:r>
            <w:r w:rsidRPr="00F34426">
              <w:rPr>
                <w:rFonts w:ascii="Arial" w:hAnsi="Arial" w:cs="Arial"/>
                <w:sz w:val="20"/>
                <w:szCs w:val="20"/>
              </w:rPr>
              <w:t>of Inspector:</w:t>
            </w:r>
          </w:p>
        </w:tc>
        <w:tc>
          <w:tcPr>
            <w:tcW w:w="2675" w:type="dxa"/>
          </w:tcPr>
          <w:p w14:paraId="55BE1BA3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528101539" w:edGrp="everyone"/>
            <w:r w:rsidRPr="00F34426">
              <w:rPr>
                <w:sz w:val="20"/>
                <w:szCs w:val="20"/>
              </w:rPr>
              <w:t xml:space="preserve">  </w:t>
            </w:r>
            <w:permEnd w:id="528101539"/>
          </w:p>
        </w:tc>
        <w:tc>
          <w:tcPr>
            <w:tcW w:w="2140" w:type="dxa"/>
          </w:tcPr>
          <w:p w14:paraId="79370F02" w14:textId="77777777" w:rsidR="00025A2E" w:rsidRPr="00F34426" w:rsidRDefault="003D4423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Date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 xml:space="preserve"> / Time</w:t>
            </w:r>
            <w:r w:rsidRPr="00F3442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>Insp.</w:t>
            </w:r>
            <w:r w:rsidR="00025A2E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5047B4EA" w14:textId="77777777" w:rsidR="00025A2E" w:rsidRPr="00F34426" w:rsidRDefault="006037C0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429099026" w:edGrp="everyone"/>
            <w:r w:rsidRPr="00F34426">
              <w:rPr>
                <w:sz w:val="20"/>
                <w:szCs w:val="20"/>
              </w:rPr>
              <w:t xml:space="preserve">  </w:t>
            </w:r>
            <w:permEnd w:id="1429099026"/>
            <w:r w:rsidRPr="00F34426">
              <w:rPr>
                <w:sz w:val="20"/>
                <w:szCs w:val="20"/>
              </w:rPr>
              <w:t xml:space="preserve">                             / </w:t>
            </w:r>
            <w:permStart w:id="1377046780" w:edGrp="everyone"/>
            <w:r w:rsidRPr="00F34426">
              <w:rPr>
                <w:sz w:val="20"/>
                <w:szCs w:val="20"/>
              </w:rPr>
              <w:t xml:space="preserve">   </w:t>
            </w:r>
            <w:permEnd w:id="1377046780"/>
          </w:p>
        </w:tc>
      </w:tr>
    </w:tbl>
    <w:p w14:paraId="5D0026D0" w14:textId="77777777" w:rsidR="00760B9F" w:rsidRPr="00285977" w:rsidRDefault="008E2ACA" w:rsidP="00F34426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A</w:t>
      </w:r>
      <w:r w:rsidR="0034445E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 xml:space="preserve">Customer Service Inspection Certificate </w:t>
      </w:r>
      <w:r w:rsidR="00FA463F" w:rsidRPr="00F34426">
        <w:rPr>
          <w:rFonts w:ascii="Arial" w:eastAsia="Arial" w:hAnsi="Arial" w:cs="Arial"/>
        </w:rPr>
        <w:t xml:space="preserve">should </w:t>
      </w:r>
      <w:r w:rsidRPr="00F34426">
        <w:rPr>
          <w:rFonts w:ascii="Arial" w:eastAsia="Arial" w:hAnsi="Arial" w:cs="Arial"/>
        </w:rPr>
        <w:t xml:space="preserve">be on file for each connection in a public water system </w:t>
      </w:r>
      <w:r w:rsidR="00FA21BA" w:rsidRPr="00F34426">
        <w:rPr>
          <w:rFonts w:ascii="Arial" w:eastAsia="Arial" w:hAnsi="Arial" w:cs="Arial"/>
        </w:rPr>
        <w:t xml:space="preserve">to document </w:t>
      </w:r>
      <w:r w:rsidRPr="00F34426">
        <w:rPr>
          <w:rFonts w:ascii="Arial" w:eastAsia="Arial" w:hAnsi="Arial" w:cs="Arial"/>
        </w:rPr>
        <w:t xml:space="preserve">compliance with </w:t>
      </w:r>
      <w:r w:rsidR="00FA21BA" w:rsidRPr="00F34426">
        <w:rPr>
          <w:rFonts w:ascii="Arial" w:eastAsia="Arial" w:hAnsi="Arial" w:cs="Arial"/>
        </w:rPr>
        <w:t>30 TAC §</w:t>
      </w:r>
      <w:permStart w:id="65281295" w:edGrp="everyone"/>
      <w:permEnd w:id="65281295"/>
      <w:r w:rsidR="00FA21BA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>290.44(h)/290.46(j).</w:t>
      </w:r>
      <w:r w:rsidRPr="00137AA0">
        <w:rPr>
          <w:rFonts w:ascii="Arial" w:eastAsia="Arial" w:hAnsi="Arial" w:cs="Arial"/>
        </w:rPr>
        <w:t> </w:t>
      </w:r>
    </w:p>
    <w:sectPr w:rsidR="00760B9F" w:rsidRPr="00285977" w:rsidSect="007F53CE">
      <w:headerReference w:type="default" r:id="rId10"/>
      <w:footerReference w:type="default" r:id="rId11"/>
      <w:pgSz w:w="12240" w:h="15840" w:code="1"/>
      <w:pgMar w:top="-269" w:right="540" w:bottom="0" w:left="5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4DB5" w14:textId="77777777" w:rsidR="00A07C9F" w:rsidRDefault="00A07C9F" w:rsidP="00D2238E">
      <w:pPr>
        <w:spacing w:after="0" w:line="240" w:lineRule="auto"/>
      </w:pPr>
      <w:r>
        <w:separator/>
      </w:r>
    </w:p>
  </w:endnote>
  <w:endnote w:type="continuationSeparator" w:id="0">
    <w:p w14:paraId="4CFB1A2B" w14:textId="77777777" w:rsidR="00A07C9F" w:rsidRDefault="00A07C9F" w:rsidP="00D2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1D00" w14:textId="1A283E84" w:rsidR="00736F9F" w:rsidRPr="003B64C6" w:rsidRDefault="00736F9F" w:rsidP="00736F9F">
    <w:pPr>
      <w:pStyle w:val="Footer"/>
      <w:rPr>
        <w:sz w:val="24"/>
        <w:szCs w:val="24"/>
      </w:rPr>
    </w:pPr>
    <w:r>
      <w:rPr>
        <w:sz w:val="24"/>
        <w:szCs w:val="24"/>
      </w:rPr>
      <w:t>TCEQ-20699</w:t>
    </w:r>
    <w:r w:rsidR="00850738">
      <w:rPr>
        <w:sz w:val="24"/>
        <w:szCs w:val="24"/>
      </w:rPr>
      <w:t xml:space="preserve"> (</w:t>
    </w:r>
    <w:r w:rsidR="008308C3">
      <w:rPr>
        <w:sz w:val="24"/>
        <w:szCs w:val="24"/>
      </w:rPr>
      <w:t xml:space="preserve">Rev. </w:t>
    </w:r>
    <w:r w:rsidR="00FC6441">
      <w:rPr>
        <w:sz w:val="24"/>
        <w:szCs w:val="24"/>
      </w:rPr>
      <w:t>11</w:t>
    </w:r>
    <w:r w:rsidR="00285977">
      <w:rPr>
        <w:sz w:val="24"/>
        <w:szCs w:val="24"/>
      </w:rPr>
      <w:t>-</w:t>
    </w:r>
    <w:r w:rsidR="00FC6441">
      <w:rPr>
        <w:sz w:val="24"/>
        <w:szCs w:val="24"/>
      </w:rPr>
      <w:t>01</w:t>
    </w:r>
    <w:r w:rsidR="00285977">
      <w:rPr>
        <w:sz w:val="24"/>
        <w:szCs w:val="24"/>
      </w:rPr>
      <w:t>-17</w:t>
    </w:r>
    <w:r w:rsidRPr="003B64C6">
      <w:rPr>
        <w:sz w:val="24"/>
        <w:szCs w:val="24"/>
      </w:rPr>
      <w:t xml:space="preserve">)          </w:t>
    </w:r>
    <w:r w:rsidRPr="003B64C6">
      <w:rPr>
        <w:sz w:val="24"/>
        <w:szCs w:val="24"/>
      </w:rPr>
      <w:tab/>
    </w:r>
    <w:r w:rsidRPr="003B64C6">
      <w:rPr>
        <w:sz w:val="24"/>
        <w:szCs w:val="24"/>
      </w:rPr>
      <w:tab/>
    </w:r>
    <w:sdt>
      <w:sdtPr>
        <w:rPr>
          <w:sz w:val="24"/>
          <w:szCs w:val="24"/>
        </w:rPr>
        <w:id w:val="18738116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1743438254"/>
            <w:docPartObj>
              <w:docPartGallery w:val="Page Numbers (Top of Page)"/>
              <w:docPartUnique/>
            </w:docPartObj>
          </w:sdtPr>
          <w:sdtEndPr/>
          <w:sdtContent>
            <w:r w:rsidRPr="003B64C6">
              <w:rPr>
                <w:sz w:val="24"/>
                <w:szCs w:val="24"/>
              </w:rPr>
              <w:t xml:space="preserve">Page </w:t>
            </w:r>
            <w:r w:rsidRPr="003B64C6">
              <w:rPr>
                <w:bCs/>
                <w:sz w:val="24"/>
                <w:szCs w:val="24"/>
              </w:rPr>
              <w:fldChar w:fldCharType="begin"/>
            </w:r>
            <w:r w:rsidRPr="003B64C6">
              <w:rPr>
                <w:bCs/>
                <w:sz w:val="24"/>
                <w:szCs w:val="24"/>
              </w:rPr>
              <w:instrText xml:space="preserve"> PAGE </w:instrText>
            </w:r>
            <w:r w:rsidRPr="003B64C6">
              <w:rPr>
                <w:bCs/>
                <w:sz w:val="24"/>
                <w:szCs w:val="24"/>
              </w:rPr>
              <w:fldChar w:fldCharType="separate"/>
            </w:r>
            <w:r w:rsidR="00B827DB">
              <w:rPr>
                <w:bCs/>
                <w:noProof/>
                <w:sz w:val="24"/>
                <w:szCs w:val="24"/>
              </w:rPr>
              <w:t>1</w:t>
            </w:r>
            <w:r w:rsidRPr="003B64C6">
              <w:rPr>
                <w:bCs/>
                <w:sz w:val="24"/>
                <w:szCs w:val="24"/>
              </w:rPr>
              <w:fldChar w:fldCharType="end"/>
            </w:r>
            <w:r w:rsidRPr="003B64C6">
              <w:rPr>
                <w:sz w:val="24"/>
                <w:szCs w:val="24"/>
              </w:rPr>
              <w:t xml:space="preserve"> of </w: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= </w:instrTex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NUMPAGES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A40FD2">
              <w:rPr>
                <w:bCs/>
                <w:noProof/>
                <w:sz w:val="24"/>
                <w:szCs w:val="24"/>
              </w:rPr>
              <w:instrText>2</w:instrText>
            </w:r>
            <w:r w:rsidR="00231396">
              <w:rPr>
                <w:bCs/>
                <w:sz w:val="24"/>
                <w:szCs w:val="24"/>
              </w:rPr>
              <w:fldChar w:fldCharType="end"/>
            </w:r>
            <w:r w:rsidR="00231396">
              <w:rPr>
                <w:bCs/>
                <w:sz w:val="24"/>
                <w:szCs w:val="24"/>
              </w:rPr>
              <w:instrText xml:space="preserve"> -1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A40FD2">
              <w:rPr>
                <w:bCs/>
                <w:noProof/>
                <w:sz w:val="24"/>
                <w:szCs w:val="24"/>
              </w:rPr>
              <w:t>1</w:t>
            </w:r>
            <w:r w:rsidR="0023139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904B89" w14:textId="77777777" w:rsidR="00F3401B" w:rsidRPr="00736F9F" w:rsidRDefault="00F3401B" w:rsidP="0073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0118" w14:textId="77777777" w:rsidR="00A07C9F" w:rsidRDefault="00A07C9F" w:rsidP="00D2238E">
      <w:pPr>
        <w:spacing w:after="0" w:line="240" w:lineRule="auto"/>
      </w:pPr>
      <w:r>
        <w:separator/>
      </w:r>
    </w:p>
  </w:footnote>
  <w:footnote w:type="continuationSeparator" w:id="0">
    <w:p w14:paraId="0F0FF21B" w14:textId="77777777" w:rsidR="00A07C9F" w:rsidRDefault="00A07C9F" w:rsidP="00D2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B14" w14:textId="77777777" w:rsidR="00B81482" w:rsidRDefault="00056557" w:rsidP="00056557">
    <w:pPr>
      <w:pStyle w:val="Header"/>
      <w:tabs>
        <w:tab w:val="clear" w:pos="4680"/>
        <w:tab w:val="clear" w:pos="9360"/>
        <w:tab w:val="left" w:pos="4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92"/>
    <w:multiLevelType w:val="hybridMultilevel"/>
    <w:tmpl w:val="FAA4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E01"/>
    <w:multiLevelType w:val="hybridMultilevel"/>
    <w:tmpl w:val="86887136"/>
    <w:lvl w:ilvl="0" w:tplc="883C0E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3D2269"/>
    <w:multiLevelType w:val="hybridMultilevel"/>
    <w:tmpl w:val="7124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Kf2RaC8SSVhxjLkHmpizpUO0pc=" w:salt="McNde3Vp3G4ZQU+VF41bn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8"/>
    <w:rsid w:val="00001AF6"/>
    <w:rsid w:val="00025A2E"/>
    <w:rsid w:val="000368A5"/>
    <w:rsid w:val="00056557"/>
    <w:rsid w:val="00065BE7"/>
    <w:rsid w:val="0007596E"/>
    <w:rsid w:val="00086F8F"/>
    <w:rsid w:val="00090351"/>
    <w:rsid w:val="000D15A4"/>
    <w:rsid w:val="000D29F5"/>
    <w:rsid w:val="001015BA"/>
    <w:rsid w:val="00102D4D"/>
    <w:rsid w:val="00126355"/>
    <w:rsid w:val="00132FB2"/>
    <w:rsid w:val="00137AA0"/>
    <w:rsid w:val="0015045F"/>
    <w:rsid w:val="00155FFC"/>
    <w:rsid w:val="00161618"/>
    <w:rsid w:val="00165672"/>
    <w:rsid w:val="00175E19"/>
    <w:rsid w:val="001865DB"/>
    <w:rsid w:val="001A088D"/>
    <w:rsid w:val="001A2AD8"/>
    <w:rsid w:val="001A66A4"/>
    <w:rsid w:val="001A7D24"/>
    <w:rsid w:val="001B13C2"/>
    <w:rsid w:val="001D054E"/>
    <w:rsid w:val="001D4B8F"/>
    <w:rsid w:val="001E30AB"/>
    <w:rsid w:val="001F3D61"/>
    <w:rsid w:val="00231396"/>
    <w:rsid w:val="002318A6"/>
    <w:rsid w:val="00252709"/>
    <w:rsid w:val="00265194"/>
    <w:rsid w:val="00270351"/>
    <w:rsid w:val="0027170D"/>
    <w:rsid w:val="00273799"/>
    <w:rsid w:val="00274C57"/>
    <w:rsid w:val="00285977"/>
    <w:rsid w:val="002A1C24"/>
    <w:rsid w:val="002D022A"/>
    <w:rsid w:val="002D1CA6"/>
    <w:rsid w:val="002D33C2"/>
    <w:rsid w:val="002D6CC5"/>
    <w:rsid w:val="002E1D81"/>
    <w:rsid w:val="00310AEA"/>
    <w:rsid w:val="00332201"/>
    <w:rsid w:val="00340DAB"/>
    <w:rsid w:val="00342AB2"/>
    <w:rsid w:val="0034445E"/>
    <w:rsid w:val="00344E5C"/>
    <w:rsid w:val="00354652"/>
    <w:rsid w:val="00367655"/>
    <w:rsid w:val="00397BA4"/>
    <w:rsid w:val="003D4423"/>
    <w:rsid w:val="003E7314"/>
    <w:rsid w:val="003E74AC"/>
    <w:rsid w:val="003F3732"/>
    <w:rsid w:val="003F7D5F"/>
    <w:rsid w:val="00425DB9"/>
    <w:rsid w:val="0043483A"/>
    <w:rsid w:val="00435FC9"/>
    <w:rsid w:val="00446E44"/>
    <w:rsid w:val="00457F18"/>
    <w:rsid w:val="00460BFD"/>
    <w:rsid w:val="00462EA9"/>
    <w:rsid w:val="00480A0F"/>
    <w:rsid w:val="004905C0"/>
    <w:rsid w:val="0049302F"/>
    <w:rsid w:val="004A4504"/>
    <w:rsid w:val="004A6007"/>
    <w:rsid w:val="004E15D7"/>
    <w:rsid w:val="004E7819"/>
    <w:rsid w:val="00506A9C"/>
    <w:rsid w:val="00521D18"/>
    <w:rsid w:val="00531306"/>
    <w:rsid w:val="00542DE9"/>
    <w:rsid w:val="00554F55"/>
    <w:rsid w:val="00557557"/>
    <w:rsid w:val="0056499E"/>
    <w:rsid w:val="005D3AE9"/>
    <w:rsid w:val="00602B70"/>
    <w:rsid w:val="006037C0"/>
    <w:rsid w:val="006044D7"/>
    <w:rsid w:val="00607CA1"/>
    <w:rsid w:val="00616623"/>
    <w:rsid w:val="00666631"/>
    <w:rsid w:val="00671A3C"/>
    <w:rsid w:val="00677A93"/>
    <w:rsid w:val="006F6E03"/>
    <w:rsid w:val="0073198A"/>
    <w:rsid w:val="00736F9F"/>
    <w:rsid w:val="007378E8"/>
    <w:rsid w:val="007418CE"/>
    <w:rsid w:val="00752656"/>
    <w:rsid w:val="007554EB"/>
    <w:rsid w:val="00760B9F"/>
    <w:rsid w:val="00766764"/>
    <w:rsid w:val="007928DE"/>
    <w:rsid w:val="0079496A"/>
    <w:rsid w:val="007978EF"/>
    <w:rsid w:val="007F53CE"/>
    <w:rsid w:val="008043B8"/>
    <w:rsid w:val="008169BB"/>
    <w:rsid w:val="0082703A"/>
    <w:rsid w:val="00827F24"/>
    <w:rsid w:val="008308C3"/>
    <w:rsid w:val="00850738"/>
    <w:rsid w:val="00864779"/>
    <w:rsid w:val="008650E5"/>
    <w:rsid w:val="00885CB9"/>
    <w:rsid w:val="008A61A2"/>
    <w:rsid w:val="008A774F"/>
    <w:rsid w:val="008B0EAC"/>
    <w:rsid w:val="008B5117"/>
    <w:rsid w:val="008C10F4"/>
    <w:rsid w:val="008C152A"/>
    <w:rsid w:val="008D32FC"/>
    <w:rsid w:val="008D5880"/>
    <w:rsid w:val="008E2ACA"/>
    <w:rsid w:val="00916A24"/>
    <w:rsid w:val="00924A68"/>
    <w:rsid w:val="00953138"/>
    <w:rsid w:val="0096130A"/>
    <w:rsid w:val="00971AEB"/>
    <w:rsid w:val="00976073"/>
    <w:rsid w:val="009774F2"/>
    <w:rsid w:val="009839BB"/>
    <w:rsid w:val="009865A0"/>
    <w:rsid w:val="009871A6"/>
    <w:rsid w:val="00987DB7"/>
    <w:rsid w:val="009B7500"/>
    <w:rsid w:val="009C33A6"/>
    <w:rsid w:val="009C6002"/>
    <w:rsid w:val="009E42AD"/>
    <w:rsid w:val="00A0737A"/>
    <w:rsid w:val="00A07C9F"/>
    <w:rsid w:val="00A256ED"/>
    <w:rsid w:val="00A40FD2"/>
    <w:rsid w:val="00A4155C"/>
    <w:rsid w:val="00A6482E"/>
    <w:rsid w:val="00A81D49"/>
    <w:rsid w:val="00AA19A7"/>
    <w:rsid w:val="00B17232"/>
    <w:rsid w:val="00B23DF5"/>
    <w:rsid w:val="00B44C5F"/>
    <w:rsid w:val="00B5516B"/>
    <w:rsid w:val="00B55BB2"/>
    <w:rsid w:val="00B73E5E"/>
    <w:rsid w:val="00B81482"/>
    <w:rsid w:val="00B827DB"/>
    <w:rsid w:val="00BB2606"/>
    <w:rsid w:val="00BD4993"/>
    <w:rsid w:val="00BF7465"/>
    <w:rsid w:val="00C118BC"/>
    <w:rsid w:val="00C1462F"/>
    <w:rsid w:val="00C20CDF"/>
    <w:rsid w:val="00C33726"/>
    <w:rsid w:val="00C34EAD"/>
    <w:rsid w:val="00C51011"/>
    <w:rsid w:val="00C539AF"/>
    <w:rsid w:val="00C77882"/>
    <w:rsid w:val="00C779F1"/>
    <w:rsid w:val="00CA03C9"/>
    <w:rsid w:val="00CB2388"/>
    <w:rsid w:val="00CC3698"/>
    <w:rsid w:val="00CE3A5B"/>
    <w:rsid w:val="00CF307A"/>
    <w:rsid w:val="00D03064"/>
    <w:rsid w:val="00D2238E"/>
    <w:rsid w:val="00D27AA0"/>
    <w:rsid w:val="00D320EB"/>
    <w:rsid w:val="00D4333D"/>
    <w:rsid w:val="00D615C7"/>
    <w:rsid w:val="00DA3DB2"/>
    <w:rsid w:val="00DA74DD"/>
    <w:rsid w:val="00DD69C9"/>
    <w:rsid w:val="00DE6BFF"/>
    <w:rsid w:val="00E137AE"/>
    <w:rsid w:val="00E21AD6"/>
    <w:rsid w:val="00E23FF9"/>
    <w:rsid w:val="00E266B3"/>
    <w:rsid w:val="00E30079"/>
    <w:rsid w:val="00E738F9"/>
    <w:rsid w:val="00E76DDE"/>
    <w:rsid w:val="00EB38DA"/>
    <w:rsid w:val="00EB6B29"/>
    <w:rsid w:val="00EC0D61"/>
    <w:rsid w:val="00EE6723"/>
    <w:rsid w:val="00EF3329"/>
    <w:rsid w:val="00EF5C1C"/>
    <w:rsid w:val="00F06511"/>
    <w:rsid w:val="00F10B60"/>
    <w:rsid w:val="00F23D20"/>
    <w:rsid w:val="00F3401B"/>
    <w:rsid w:val="00F34426"/>
    <w:rsid w:val="00F420F8"/>
    <w:rsid w:val="00F60EE8"/>
    <w:rsid w:val="00FA21BA"/>
    <w:rsid w:val="00FA463F"/>
    <w:rsid w:val="00FB3292"/>
    <w:rsid w:val="00FC5794"/>
    <w:rsid w:val="00FC6441"/>
    <w:rsid w:val="00FE0296"/>
    <w:rsid w:val="00FE49B5"/>
    <w:rsid w:val="00FF326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F3DD77"/>
  <w15:docId w15:val="{9271C639-085E-43F1-8A1B-678FD4A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8E"/>
  </w:style>
  <w:style w:type="paragraph" w:styleId="Footer">
    <w:name w:val="footer"/>
    <w:basedOn w:val="Normal"/>
    <w:link w:val="Foot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8E"/>
  </w:style>
  <w:style w:type="table" w:styleId="TableGrid">
    <w:name w:val="Table Grid"/>
    <w:basedOn w:val="TableNormal"/>
    <w:uiPriority w:val="59"/>
    <w:rsid w:val="00C7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8D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7709-BD6B-4D85-8319-7BC3100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59</Characters>
  <Application>Microsoft Office Word</Application>
  <DocSecurity>1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06720-4.doc</vt:lpstr>
    </vt:vector>
  </TitlesOfParts>
  <Company>TCEQ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06720-4.doc</dc:title>
  <dc:creator>jledbetter</dc:creator>
  <cp:lastModifiedBy>Allison Trejo</cp:lastModifiedBy>
  <cp:revision>2</cp:revision>
  <cp:lastPrinted>2021-07-23T18:43:00Z</cp:lastPrinted>
  <dcterms:created xsi:type="dcterms:W3CDTF">2021-07-23T18:47:00Z</dcterms:created>
  <dcterms:modified xsi:type="dcterms:W3CDTF">2021-07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30T00:00:00Z</vt:filetime>
  </property>
  <property fmtid="{D5CDD505-2E9C-101B-9397-08002B2CF9AE}" pid="3" name="LastSaved">
    <vt:filetime>2015-04-09T00:00:00Z</vt:filetime>
  </property>
</Properties>
</file>